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9A2D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5656DF1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6F3775DD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C929E2">
        <w:rPr>
          <w:rFonts w:ascii="Times New Roman" w:hAnsi="Times New Roman" w:cs="Times New Roman"/>
          <w:b/>
          <w:bCs/>
          <w:sz w:val="28"/>
          <w:szCs w:val="28"/>
        </w:rPr>
        <w:br/>
        <w:t>И ГОСУДАРСТВЕННОЙ СЛУЖБЫ</w:t>
      </w:r>
    </w:p>
    <w:p w14:paraId="3DB19A26" w14:textId="77777777" w:rsidR="008236F2" w:rsidRPr="00C929E2" w:rsidRDefault="008236F2" w:rsidP="008236F2">
      <w:pPr>
        <w:pStyle w:val="Standard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ПРИ ПРЕЗИДЕНТЕ РОССИЙСКОЙ ФЕДЕРАЦИИ»</w:t>
      </w:r>
    </w:p>
    <w:p w14:paraId="61738163" w14:textId="77777777" w:rsidR="008236F2" w:rsidRPr="00C929E2" w:rsidRDefault="008236F2" w:rsidP="008236F2">
      <w:pPr>
        <w:pStyle w:val="a3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7AE26" w14:textId="77777777" w:rsidR="008236F2" w:rsidRPr="00C929E2" w:rsidRDefault="008236F2" w:rsidP="008236F2">
      <w:pPr>
        <w:pStyle w:val="Standard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C929E2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1E20B2F6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E41F6" w14:textId="398D9F5F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№</w:t>
      </w:r>
      <w:r w:rsidRPr="00C929E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1B555DA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B8414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6E515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F2D18" w14:textId="77777777" w:rsidR="008236F2" w:rsidRPr="00C929E2" w:rsidRDefault="008236F2" w:rsidP="008236F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E317" w14:textId="77777777" w:rsidR="008236F2" w:rsidRPr="00C929E2" w:rsidRDefault="008236F2" w:rsidP="008236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sz w:val="28"/>
          <w:szCs w:val="28"/>
        </w:rPr>
        <w:t>Выполнил: студент группы Иб-321</w:t>
      </w:r>
    </w:p>
    <w:p w14:paraId="35E19604" w14:textId="77777777" w:rsidR="008236F2" w:rsidRPr="00C929E2" w:rsidRDefault="008236F2" w:rsidP="008236F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29E2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C929E2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0FE67DB2" w14:textId="77777777" w:rsidR="006A1DFA" w:rsidRPr="00C929E2" w:rsidRDefault="006A1DFA" w:rsidP="008236F2">
      <w:pPr>
        <w:jc w:val="right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21236780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7968C2E5" w14:textId="6A1678AD" w:rsidR="00C929E2" w:rsidRPr="00C929E2" w:rsidRDefault="00C929E2">
          <w:pPr>
            <w:pStyle w:val="a6"/>
            <w:rPr>
              <w:rFonts w:ascii="Times New Roman" w:hAnsi="Times New Roman" w:cs="Times New Roman"/>
            </w:rPr>
          </w:pPr>
          <w:r w:rsidRPr="00C929E2">
            <w:rPr>
              <w:rFonts w:ascii="Times New Roman" w:hAnsi="Times New Roman" w:cs="Times New Roman"/>
            </w:rPr>
            <w:t>Оглавление</w:t>
          </w:r>
        </w:p>
        <w:p w14:paraId="25191041" w14:textId="16F1706E" w:rsidR="00C929E2" w:rsidRPr="00C929E2" w:rsidRDefault="00C929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C929E2">
            <w:rPr>
              <w:rFonts w:ascii="Times New Roman" w:hAnsi="Times New Roman" w:cs="Times New Roman"/>
            </w:rPr>
            <w:fldChar w:fldCharType="begin"/>
          </w:r>
          <w:r w:rsidRPr="00C929E2">
            <w:rPr>
              <w:rFonts w:ascii="Times New Roman" w:hAnsi="Times New Roman" w:cs="Times New Roman"/>
            </w:rPr>
            <w:instrText xml:space="preserve"> TOC \o "1-3" \h \z \u </w:instrText>
          </w:r>
          <w:r w:rsidRPr="00C929E2">
            <w:rPr>
              <w:rFonts w:ascii="Times New Roman" w:hAnsi="Times New Roman" w:cs="Times New Roman"/>
            </w:rPr>
            <w:fldChar w:fldCharType="separate"/>
          </w:r>
          <w:hyperlink w:anchor="_Toc122898885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Задание 1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85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1619B" w14:textId="024A4387" w:rsidR="00C929E2" w:rsidRPr="00C929E2" w:rsidRDefault="00C929E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86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Текст задания: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86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A68E6" w14:textId="584721C5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87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Скрипт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87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7277A" w14:textId="79D38465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88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Результат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88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2710D" w14:textId="0D35F1CA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89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Итог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89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7D1C4" w14:textId="40824B80" w:rsidR="00C929E2" w:rsidRPr="00C929E2" w:rsidRDefault="00C929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90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Задание 2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90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74870" w14:textId="103DE58B" w:rsidR="00C929E2" w:rsidRPr="00C929E2" w:rsidRDefault="00C929E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91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Текст задания: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91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2AA74" w14:textId="225185B7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92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Схемы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92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22612" w14:textId="4B644714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93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Ход работы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93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B32D0" w14:textId="40C1D085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94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Проверка программы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94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95131" w14:textId="3167CD8F" w:rsidR="00C929E2" w:rsidRPr="00C929E2" w:rsidRDefault="00C929E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22898895" w:history="1">
            <w:r w:rsidRPr="00C929E2">
              <w:rPr>
                <w:rStyle w:val="a7"/>
                <w:rFonts w:ascii="Times New Roman" w:hAnsi="Times New Roman" w:cs="Times New Roman"/>
                <w:noProof/>
              </w:rPr>
              <w:t>Итог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instrText xml:space="preserve"> PAGEREF _Toc122898895 \h </w:instrTex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C929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9B4EA" w14:textId="7645AD4E" w:rsidR="00C929E2" w:rsidRPr="00C929E2" w:rsidRDefault="00C929E2">
          <w:pPr>
            <w:rPr>
              <w:rFonts w:ascii="Times New Roman" w:hAnsi="Times New Roman" w:cs="Times New Roman"/>
            </w:rPr>
          </w:pPr>
          <w:r w:rsidRPr="00C929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93120C3" w14:textId="77777777" w:rsidR="006A1DFA" w:rsidRPr="00C929E2" w:rsidRDefault="006A1DFA">
      <w:pPr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br w:type="page"/>
      </w:r>
    </w:p>
    <w:p w14:paraId="7D42EC25" w14:textId="0FFECE18" w:rsidR="00B70DBC" w:rsidRPr="00C929E2" w:rsidRDefault="006A1DFA" w:rsidP="008236F2">
      <w:pPr>
        <w:pStyle w:val="1"/>
        <w:rPr>
          <w:rFonts w:ascii="Times New Roman" w:hAnsi="Times New Roman" w:cs="Times New Roman"/>
        </w:rPr>
      </w:pPr>
      <w:bookmarkStart w:id="0" w:name="_Toc122898885"/>
      <w:r w:rsidRPr="00C929E2">
        <w:rPr>
          <w:rFonts w:ascii="Times New Roman" w:hAnsi="Times New Roman" w:cs="Times New Roman"/>
        </w:rPr>
        <w:lastRenderedPageBreak/>
        <w:t>Задание 1</w:t>
      </w:r>
      <w:bookmarkEnd w:id="0"/>
    </w:p>
    <w:p w14:paraId="3D3522B8" w14:textId="3FBEEDAC" w:rsidR="006A1DFA" w:rsidRPr="00C929E2" w:rsidRDefault="006A1DFA" w:rsidP="008236F2">
      <w:pPr>
        <w:pStyle w:val="3"/>
        <w:rPr>
          <w:rFonts w:ascii="Times New Roman" w:hAnsi="Times New Roman" w:cs="Times New Roman"/>
        </w:rPr>
      </w:pPr>
      <w:bookmarkStart w:id="1" w:name="_Toc122898886"/>
      <w:r w:rsidRPr="00C929E2">
        <w:rPr>
          <w:rFonts w:ascii="Times New Roman" w:hAnsi="Times New Roman" w:cs="Times New Roman"/>
        </w:rPr>
        <w:t>Текст задания:</w:t>
      </w:r>
      <w:bookmarkEnd w:id="1"/>
    </w:p>
    <w:p w14:paraId="2B65479D" w14:textId="1D3B61FC" w:rsidR="008236F2" w:rsidRPr="00C929E2" w:rsidRDefault="008236F2" w:rsidP="00823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4E8C1E" wp14:editId="64293DF9">
            <wp:extent cx="266700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249B" w14:textId="6A89EA50" w:rsidR="008236F2" w:rsidRPr="00C929E2" w:rsidRDefault="008236F2" w:rsidP="00823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247B2" wp14:editId="77073505">
            <wp:extent cx="267652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2E98" w14:textId="4D7EC949" w:rsidR="008236F2" w:rsidRPr="00C929E2" w:rsidRDefault="008236F2" w:rsidP="00823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sz w:val="28"/>
          <w:szCs w:val="28"/>
        </w:rPr>
        <w:t xml:space="preserve">Рисунок 9.4. </w:t>
      </w:r>
    </w:p>
    <w:p w14:paraId="6F87B34E" w14:textId="3297C3AD" w:rsidR="008236F2" w:rsidRPr="00C929E2" w:rsidRDefault="008236F2" w:rsidP="008236F2">
      <w:pPr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sz w:val="28"/>
          <w:szCs w:val="28"/>
        </w:rPr>
        <w:t>Получить результат, показанный на рисунке 9.4.</w:t>
      </w:r>
    </w:p>
    <w:p w14:paraId="1AB0C607" w14:textId="77777777" w:rsidR="008236F2" w:rsidRPr="00C929E2" w:rsidRDefault="008236F2">
      <w:pPr>
        <w:rPr>
          <w:rFonts w:ascii="Times New Roman" w:hAnsi="Times New Roman" w:cs="Times New Roman"/>
        </w:rPr>
      </w:pPr>
    </w:p>
    <w:p w14:paraId="1DA0C42E" w14:textId="2772B001" w:rsidR="006A1DFA" w:rsidRPr="00C929E2" w:rsidRDefault="008236F2" w:rsidP="008236F2">
      <w:pPr>
        <w:pStyle w:val="2"/>
        <w:rPr>
          <w:rFonts w:ascii="Times New Roman" w:hAnsi="Times New Roman" w:cs="Times New Roman"/>
        </w:rPr>
      </w:pPr>
      <w:bookmarkStart w:id="2" w:name="_Toc122898887"/>
      <w:r w:rsidRPr="00C929E2">
        <w:rPr>
          <w:rFonts w:ascii="Times New Roman" w:hAnsi="Times New Roman" w:cs="Times New Roman"/>
        </w:rPr>
        <w:t>Скрипт</w:t>
      </w:r>
      <w:bookmarkEnd w:id="2"/>
    </w:p>
    <w:p w14:paraId="75D6D992" w14:textId="5562A814" w:rsidR="008236F2" w:rsidRPr="00C929E2" w:rsidRDefault="008236F2" w:rsidP="008236F2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15DDEF62" wp14:editId="6776D8A9">
            <wp:extent cx="4600575" cy="2923123"/>
            <wp:effectExtent l="76200" t="76200" r="123825" b="1250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820" cy="2935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6FB8E" w14:textId="15F670FA" w:rsidR="008236F2" w:rsidRPr="00C929E2" w:rsidRDefault="008236F2" w:rsidP="008236F2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2A58EA68" wp14:editId="03E173AC">
            <wp:extent cx="4231639" cy="2800350"/>
            <wp:effectExtent l="76200" t="76200" r="131445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83" cy="2806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D6CE7" w14:textId="1350CBB5" w:rsidR="008236F2" w:rsidRPr="00C929E2" w:rsidRDefault="008236F2" w:rsidP="008236F2">
      <w:pPr>
        <w:pStyle w:val="2"/>
        <w:rPr>
          <w:rFonts w:ascii="Times New Roman" w:hAnsi="Times New Roman" w:cs="Times New Roman"/>
        </w:rPr>
      </w:pPr>
      <w:bookmarkStart w:id="3" w:name="_Toc122898888"/>
      <w:r w:rsidRPr="00C929E2">
        <w:rPr>
          <w:rFonts w:ascii="Times New Roman" w:hAnsi="Times New Roman" w:cs="Times New Roman"/>
        </w:rPr>
        <w:t>Результат</w:t>
      </w:r>
      <w:bookmarkEnd w:id="3"/>
    </w:p>
    <w:p w14:paraId="1DA39408" w14:textId="7737641E" w:rsidR="008236F2" w:rsidRPr="00C929E2" w:rsidRDefault="008236F2" w:rsidP="008236F2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2308BFEC" wp14:editId="7D986B64">
            <wp:extent cx="3820058" cy="2181529"/>
            <wp:effectExtent l="76200" t="76200" r="1428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815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50559" w14:textId="5B5CE126" w:rsidR="006A1DFA" w:rsidRPr="00C929E2" w:rsidRDefault="006A1DFA" w:rsidP="003077C5">
      <w:pPr>
        <w:pStyle w:val="2"/>
        <w:rPr>
          <w:rFonts w:ascii="Times New Roman" w:hAnsi="Times New Roman" w:cs="Times New Roman"/>
        </w:rPr>
      </w:pPr>
      <w:bookmarkStart w:id="4" w:name="_Toc122898889"/>
      <w:r w:rsidRPr="00C929E2">
        <w:rPr>
          <w:rFonts w:ascii="Times New Roman" w:hAnsi="Times New Roman" w:cs="Times New Roman"/>
        </w:rPr>
        <w:t>Итог</w:t>
      </w:r>
      <w:bookmarkEnd w:id="4"/>
    </w:p>
    <w:p w14:paraId="15365888" w14:textId="7F12439C" w:rsidR="008236F2" w:rsidRPr="00C929E2" w:rsidRDefault="008236F2">
      <w:pPr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Мы реализовали скрипт и получили </w:t>
      </w:r>
      <w:proofErr w:type="gramStart"/>
      <w:r w:rsidRPr="00C929E2">
        <w:rPr>
          <w:rFonts w:ascii="Times New Roman" w:hAnsi="Times New Roman" w:cs="Times New Roman"/>
        </w:rPr>
        <w:t>результат</w:t>
      </w:r>
      <w:proofErr w:type="gramEnd"/>
      <w:r w:rsidRPr="00C929E2">
        <w:rPr>
          <w:rFonts w:ascii="Times New Roman" w:hAnsi="Times New Roman" w:cs="Times New Roman"/>
        </w:rPr>
        <w:t xml:space="preserve"> показанный на рисунке 9.4</w:t>
      </w:r>
    </w:p>
    <w:p w14:paraId="4045957A" w14:textId="77777777" w:rsidR="006A1DFA" w:rsidRPr="00C929E2" w:rsidRDefault="006A1DFA">
      <w:pPr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br w:type="page"/>
      </w:r>
    </w:p>
    <w:p w14:paraId="56ECFA9B" w14:textId="17F89AE2" w:rsidR="006A1DFA" w:rsidRPr="00C929E2" w:rsidRDefault="006A1DFA" w:rsidP="003077C5">
      <w:pPr>
        <w:pStyle w:val="1"/>
        <w:rPr>
          <w:rFonts w:ascii="Times New Roman" w:hAnsi="Times New Roman" w:cs="Times New Roman"/>
        </w:rPr>
      </w:pPr>
      <w:bookmarkStart w:id="5" w:name="_Toc122898890"/>
      <w:r w:rsidRPr="00C929E2">
        <w:rPr>
          <w:rFonts w:ascii="Times New Roman" w:hAnsi="Times New Roman" w:cs="Times New Roman"/>
        </w:rPr>
        <w:t>Задание 2</w:t>
      </w:r>
      <w:bookmarkEnd w:id="5"/>
    </w:p>
    <w:p w14:paraId="5C56F3C8" w14:textId="0AA63AF1" w:rsidR="006A1DFA" w:rsidRPr="00C929E2" w:rsidRDefault="006A1DFA" w:rsidP="003077C5">
      <w:pPr>
        <w:pStyle w:val="3"/>
        <w:rPr>
          <w:rFonts w:ascii="Times New Roman" w:hAnsi="Times New Roman" w:cs="Times New Roman"/>
        </w:rPr>
      </w:pPr>
      <w:bookmarkStart w:id="6" w:name="_Toc122898891"/>
      <w:r w:rsidRPr="00C929E2">
        <w:rPr>
          <w:rFonts w:ascii="Times New Roman" w:hAnsi="Times New Roman" w:cs="Times New Roman"/>
        </w:rPr>
        <w:t>Текст задания:</w:t>
      </w:r>
      <w:bookmarkEnd w:id="6"/>
    </w:p>
    <w:p w14:paraId="1DB84B54" w14:textId="77777777" w:rsidR="008236F2" w:rsidRPr="00C929E2" w:rsidRDefault="008236F2" w:rsidP="008236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sz w:val="28"/>
          <w:szCs w:val="28"/>
        </w:rPr>
        <w:t>Напишите простейший калькулятор, состоящий из двух текстовых полей, куда пользователь вводит числа, и четырех кнопок "+", "-", "*", "/". Результат вычисления должен отображаться в метке. Если арифметическое действие выполнить невозможно (например, если были введены буквы, а не числа), то в метке должно появляться слово "ошибка" (Пример на рисунке 9.5)</w:t>
      </w:r>
      <w:proofErr w:type="gramStart"/>
      <w:r w:rsidRPr="00C929E2">
        <w:rPr>
          <w:rFonts w:ascii="Times New Roman" w:hAnsi="Times New Roman" w:cs="Times New Roman"/>
          <w:sz w:val="28"/>
          <w:szCs w:val="28"/>
        </w:rPr>
        <w:t>. .</w:t>
      </w:r>
      <w:proofErr w:type="gramEnd"/>
    </w:p>
    <w:p w14:paraId="422E9CB3" w14:textId="77F431AB" w:rsidR="008236F2" w:rsidRPr="00C929E2" w:rsidRDefault="008236F2" w:rsidP="00823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F9C2F1" wp14:editId="4ABE0C8C">
            <wp:extent cx="2028825" cy="3657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r="10922" b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47F0" w14:textId="77777777" w:rsidR="008236F2" w:rsidRPr="00C929E2" w:rsidRDefault="008236F2" w:rsidP="008236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9E2">
        <w:rPr>
          <w:rFonts w:ascii="Times New Roman" w:hAnsi="Times New Roman" w:cs="Times New Roman"/>
          <w:sz w:val="28"/>
          <w:szCs w:val="28"/>
        </w:rPr>
        <w:t>Рисунок 9.5</w:t>
      </w:r>
    </w:p>
    <w:p w14:paraId="262FEB58" w14:textId="13A4158D" w:rsidR="008236F2" w:rsidRPr="00C929E2" w:rsidRDefault="00274AA3" w:rsidP="003077C5">
      <w:pPr>
        <w:pStyle w:val="2"/>
        <w:rPr>
          <w:rFonts w:ascii="Times New Roman" w:hAnsi="Times New Roman" w:cs="Times New Roman"/>
        </w:rPr>
      </w:pPr>
      <w:bookmarkStart w:id="7" w:name="_Toc122898892"/>
      <w:r w:rsidRPr="00C929E2">
        <w:rPr>
          <w:rFonts w:ascii="Times New Roman" w:hAnsi="Times New Roman" w:cs="Times New Roman"/>
        </w:rPr>
        <w:t>Схемы</w:t>
      </w:r>
      <w:bookmarkEnd w:id="7"/>
    </w:p>
    <w:p w14:paraId="18DB90FA" w14:textId="7BB4AD9D" w:rsidR="00274AA3" w:rsidRPr="00C929E2" w:rsidRDefault="00274AA3" w:rsidP="00274AA3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5D7569E7" wp14:editId="7312D222">
            <wp:extent cx="2295150" cy="2324100"/>
            <wp:effectExtent l="76200" t="76200" r="12446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ы программ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43" cy="2337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7E8EA" w14:textId="779C0E60" w:rsidR="00274AA3" w:rsidRPr="00C929E2" w:rsidRDefault="00274AA3" w:rsidP="00274AA3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 – вид программы и объекты</w:t>
      </w:r>
    </w:p>
    <w:p w14:paraId="45246590" w14:textId="183D73A0" w:rsidR="00274AA3" w:rsidRPr="00C929E2" w:rsidRDefault="00274AA3" w:rsidP="006A1DFA">
      <w:pPr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0889762E" wp14:editId="14B24E88">
            <wp:extent cx="5940425" cy="3434080"/>
            <wp:effectExtent l="76200" t="76200" r="136525" b="128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йствия пользовател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14DDA" w14:textId="6B506700" w:rsidR="00274AA3" w:rsidRPr="00C929E2" w:rsidRDefault="00274AA3" w:rsidP="00274AA3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2 – действия пользователя</w:t>
      </w:r>
    </w:p>
    <w:p w14:paraId="068C539B" w14:textId="2434252F" w:rsidR="00274AA3" w:rsidRPr="00C929E2" w:rsidRDefault="00274AA3" w:rsidP="00274AA3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67A143BE" wp14:editId="4A538E1C">
            <wp:extent cx="5940425" cy="1975485"/>
            <wp:effectExtent l="76200" t="76200" r="136525" b="139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кумент команды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33637" w14:textId="157B33E3" w:rsidR="00274AA3" w:rsidRPr="00C929E2" w:rsidRDefault="00274AA3" w:rsidP="00274AA3">
      <w:pPr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3 – Блоки программы и классы</w:t>
      </w:r>
    </w:p>
    <w:p w14:paraId="0ED339F1" w14:textId="341465C7" w:rsidR="006A1DFA" w:rsidRPr="00C929E2" w:rsidRDefault="006A1DFA" w:rsidP="003077C5">
      <w:pPr>
        <w:pStyle w:val="2"/>
        <w:rPr>
          <w:rFonts w:ascii="Times New Roman" w:hAnsi="Times New Roman" w:cs="Times New Roman"/>
        </w:rPr>
      </w:pPr>
      <w:bookmarkStart w:id="8" w:name="_Toc122898893"/>
      <w:r w:rsidRPr="00C929E2">
        <w:rPr>
          <w:rFonts w:ascii="Times New Roman" w:hAnsi="Times New Roman" w:cs="Times New Roman"/>
        </w:rPr>
        <w:t>Ход работы</w:t>
      </w:r>
      <w:bookmarkEnd w:id="8"/>
    </w:p>
    <w:p w14:paraId="717F16C2" w14:textId="6E2CDBDF" w:rsidR="008236F2" w:rsidRPr="00C929E2" w:rsidRDefault="00274AA3" w:rsidP="008236F2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Сперва создаем два файла </w:t>
      </w:r>
      <w:r w:rsidRPr="00C929E2">
        <w:rPr>
          <w:rFonts w:ascii="Times New Roman" w:hAnsi="Times New Roman" w:cs="Times New Roman"/>
          <w:b/>
          <w:bCs/>
          <w:lang w:val="en-US"/>
        </w:rPr>
        <w:t>main</w:t>
      </w:r>
      <w:r w:rsidRPr="00C929E2">
        <w:rPr>
          <w:rFonts w:ascii="Times New Roman" w:hAnsi="Times New Roman" w:cs="Times New Roman"/>
          <w:b/>
          <w:bCs/>
        </w:rPr>
        <w:t>.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C929E2">
        <w:rPr>
          <w:rFonts w:ascii="Times New Roman" w:hAnsi="Times New Roman" w:cs="Times New Roman"/>
        </w:rPr>
        <w:t xml:space="preserve"> и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ClassProgram</w:t>
      </w:r>
      <w:proofErr w:type="spellEnd"/>
      <w:r w:rsidRPr="00C929E2">
        <w:rPr>
          <w:rFonts w:ascii="Times New Roman" w:hAnsi="Times New Roman" w:cs="Times New Roman"/>
          <w:b/>
          <w:bCs/>
        </w:rPr>
        <w:t>.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C929E2">
        <w:rPr>
          <w:rFonts w:ascii="Times New Roman" w:hAnsi="Times New Roman" w:cs="Times New Roman"/>
        </w:rPr>
        <w:t>.</w:t>
      </w:r>
    </w:p>
    <w:p w14:paraId="49FBF9D7" w14:textId="62AC8272" w:rsidR="00274AA3" w:rsidRPr="00C929E2" w:rsidRDefault="00274AA3" w:rsidP="008236F2">
      <w:pPr>
        <w:spacing w:after="0"/>
        <w:jc w:val="both"/>
        <w:rPr>
          <w:rFonts w:ascii="Times New Roman" w:hAnsi="Times New Roman" w:cs="Times New Roman"/>
        </w:rPr>
      </w:pPr>
    </w:p>
    <w:p w14:paraId="0F154B59" w14:textId="6FCB56FD" w:rsidR="00274AA3" w:rsidRPr="00C929E2" w:rsidRDefault="00274AA3" w:rsidP="008236F2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В </w:t>
      </w:r>
      <w:r w:rsidRPr="00C929E2">
        <w:rPr>
          <w:rFonts w:ascii="Times New Roman" w:hAnsi="Times New Roman" w:cs="Times New Roman"/>
          <w:b/>
          <w:bCs/>
          <w:lang w:val="en-US"/>
        </w:rPr>
        <w:t>main</w:t>
      </w:r>
      <w:r w:rsidRPr="00C929E2">
        <w:rPr>
          <w:rFonts w:ascii="Times New Roman" w:hAnsi="Times New Roman" w:cs="Times New Roman"/>
          <w:b/>
          <w:bCs/>
        </w:rPr>
        <w:t>.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C929E2">
        <w:rPr>
          <w:rFonts w:ascii="Times New Roman" w:hAnsi="Times New Roman" w:cs="Times New Roman"/>
        </w:rPr>
        <w:t xml:space="preserve"> будем импортировать класс </w:t>
      </w:r>
      <w:r w:rsidRPr="00C929E2">
        <w:rPr>
          <w:rFonts w:ascii="Times New Roman" w:hAnsi="Times New Roman" w:cs="Times New Roman"/>
          <w:b/>
          <w:bCs/>
          <w:lang w:val="en-US"/>
        </w:rPr>
        <w:t>Program</w:t>
      </w:r>
      <w:r w:rsidRPr="00C929E2">
        <w:rPr>
          <w:rFonts w:ascii="Times New Roman" w:hAnsi="Times New Roman" w:cs="Times New Roman"/>
        </w:rPr>
        <w:t xml:space="preserve"> и запускать программу.</w:t>
      </w:r>
    </w:p>
    <w:p w14:paraId="66D51C59" w14:textId="18AD66AA" w:rsidR="00274AA3" w:rsidRPr="00C929E2" w:rsidRDefault="00274AA3" w:rsidP="008236F2">
      <w:pPr>
        <w:spacing w:after="0"/>
        <w:jc w:val="both"/>
        <w:rPr>
          <w:rFonts w:ascii="Times New Roman" w:hAnsi="Times New Roman" w:cs="Times New Roman"/>
        </w:rPr>
      </w:pPr>
    </w:p>
    <w:p w14:paraId="4F48438D" w14:textId="6A86FE66" w:rsidR="00274AA3" w:rsidRPr="00C929E2" w:rsidRDefault="00274AA3" w:rsidP="008236F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C929E2">
        <w:rPr>
          <w:rFonts w:ascii="Times New Roman" w:hAnsi="Times New Roman" w:cs="Times New Roman"/>
        </w:rPr>
        <w:t>В</w:t>
      </w:r>
      <w:r w:rsidRPr="00C929E2">
        <w:rPr>
          <w:rFonts w:ascii="Times New Roman" w:hAnsi="Times New Roman" w:cs="Times New Roman"/>
          <w:lang w:val="en-US"/>
        </w:rPr>
        <w:t xml:space="preserve"> </w:t>
      </w:r>
      <w:r w:rsidRPr="00C929E2">
        <w:rPr>
          <w:rFonts w:ascii="Times New Roman" w:hAnsi="Times New Roman" w:cs="Times New Roman"/>
          <w:b/>
          <w:bCs/>
          <w:lang w:val="en-US"/>
        </w:rPr>
        <w:t>ClassProgram.py</w:t>
      </w:r>
      <w:r w:rsidRPr="00C929E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29E2">
        <w:rPr>
          <w:rFonts w:ascii="Times New Roman" w:hAnsi="Times New Roman" w:cs="Times New Roman"/>
        </w:rPr>
        <w:t>пропишем</w:t>
      </w:r>
      <w:r w:rsidRPr="00C929E2">
        <w:rPr>
          <w:rFonts w:ascii="Times New Roman" w:hAnsi="Times New Roman" w:cs="Times New Roman"/>
          <w:lang w:val="en-US"/>
        </w:rPr>
        <w:t xml:space="preserve"> </w:t>
      </w:r>
      <w:r w:rsidRPr="00C929E2">
        <w:rPr>
          <w:rFonts w:ascii="Times New Roman" w:hAnsi="Times New Roman" w:cs="Times New Roman"/>
        </w:rPr>
        <w:t>классы</w:t>
      </w:r>
      <w:r w:rsidRPr="00C929E2">
        <w:rPr>
          <w:rFonts w:ascii="Times New Roman" w:hAnsi="Times New Roman" w:cs="Times New Roman"/>
          <w:lang w:val="en-US"/>
        </w:rPr>
        <w:t xml:space="preserve"> </w:t>
      </w:r>
      <w:r w:rsidRPr="00C929E2">
        <w:rPr>
          <w:rFonts w:ascii="Times New Roman" w:hAnsi="Times New Roman" w:cs="Times New Roman"/>
          <w:b/>
          <w:bCs/>
          <w:lang w:val="en-US"/>
        </w:rPr>
        <w:t>Program</w:t>
      </w:r>
      <w:r w:rsidRPr="00C929E2">
        <w:rPr>
          <w:rFonts w:ascii="Times New Roman" w:hAnsi="Times New Roman" w:cs="Times New Roman"/>
          <w:lang w:val="en-US"/>
        </w:rPr>
        <w:t xml:space="preserve">, </w:t>
      </w:r>
      <w:r w:rsidRPr="00C929E2">
        <w:rPr>
          <w:rFonts w:ascii="Times New Roman" w:hAnsi="Times New Roman" w:cs="Times New Roman"/>
          <w:b/>
          <w:bCs/>
          <w:lang w:val="en-US"/>
        </w:rPr>
        <w:t>Block</w:t>
      </w:r>
      <w:r w:rsidRPr="00C929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Entry</w:t>
      </w:r>
      <w:proofErr w:type="spellEnd"/>
      <w:r w:rsidRPr="00C929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Operation</w:t>
      </w:r>
      <w:proofErr w:type="spellEnd"/>
      <w:r w:rsidRPr="00C929E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Result</w:t>
      </w:r>
      <w:proofErr w:type="spellEnd"/>
      <w:r w:rsidRPr="00C929E2">
        <w:rPr>
          <w:rFonts w:ascii="Times New Roman" w:hAnsi="Times New Roman" w:cs="Times New Roman"/>
          <w:lang w:val="en-US"/>
        </w:rPr>
        <w:t xml:space="preserve"> (</w:t>
      </w:r>
      <w:r w:rsidRPr="00C929E2">
        <w:rPr>
          <w:rFonts w:ascii="Times New Roman" w:hAnsi="Times New Roman" w:cs="Times New Roman"/>
        </w:rPr>
        <w:t>рис</w:t>
      </w:r>
      <w:r w:rsidRPr="00C929E2">
        <w:rPr>
          <w:rFonts w:ascii="Times New Roman" w:hAnsi="Times New Roman" w:cs="Times New Roman"/>
          <w:lang w:val="en-US"/>
        </w:rPr>
        <w:t xml:space="preserve"> 2.4).</w:t>
      </w:r>
    </w:p>
    <w:p w14:paraId="57DA8477" w14:textId="114A99E4" w:rsidR="00FC0549" w:rsidRPr="00C929E2" w:rsidRDefault="00FC0549" w:rsidP="008236F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5FE867C" w14:textId="37C544E5" w:rsidR="00FC0549" w:rsidRPr="00C929E2" w:rsidRDefault="00FC0549" w:rsidP="00FC054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929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D4B53C" wp14:editId="3E011EA2">
            <wp:extent cx="1495634" cy="295316"/>
            <wp:effectExtent l="76200" t="76200" r="14287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3511F3" wp14:editId="5F5BFB1C">
            <wp:extent cx="1438476" cy="371527"/>
            <wp:effectExtent l="76200" t="76200" r="14287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7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2214DC" wp14:editId="0459F618">
            <wp:extent cx="1800476" cy="304843"/>
            <wp:effectExtent l="76200" t="76200" r="123825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50C404" wp14:editId="3A151702">
            <wp:extent cx="2095792" cy="238158"/>
            <wp:effectExtent l="76200" t="76200" r="13335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38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F0DCEF" wp14:editId="39BB1677">
            <wp:extent cx="1981477" cy="295316"/>
            <wp:effectExtent l="76200" t="76200" r="13335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53170" w14:textId="493BAC37" w:rsidR="00FC0549" w:rsidRPr="00C929E2" w:rsidRDefault="00FC0549" w:rsidP="00FC054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929E2">
        <w:rPr>
          <w:rFonts w:ascii="Times New Roman" w:hAnsi="Times New Roman" w:cs="Times New Roman"/>
        </w:rPr>
        <w:t>Рис</w:t>
      </w:r>
      <w:r w:rsidRPr="00C929E2">
        <w:rPr>
          <w:rFonts w:ascii="Times New Roman" w:hAnsi="Times New Roman" w:cs="Times New Roman"/>
          <w:lang w:val="en-US"/>
        </w:rPr>
        <w:t xml:space="preserve"> 2.4 – </w:t>
      </w:r>
      <w:r w:rsidRPr="00C929E2">
        <w:rPr>
          <w:rFonts w:ascii="Times New Roman" w:hAnsi="Times New Roman" w:cs="Times New Roman"/>
        </w:rPr>
        <w:t>классы</w:t>
      </w:r>
      <w:r w:rsidRPr="00C929E2">
        <w:rPr>
          <w:rFonts w:ascii="Times New Roman" w:hAnsi="Times New Roman" w:cs="Times New Roman"/>
          <w:lang w:val="en-US"/>
        </w:rPr>
        <w:t xml:space="preserve"> </w:t>
      </w:r>
      <w:r w:rsidRPr="00C929E2">
        <w:rPr>
          <w:rFonts w:ascii="Times New Roman" w:hAnsi="Times New Roman" w:cs="Times New Roman"/>
        </w:rPr>
        <w:t>файла</w:t>
      </w:r>
      <w:r w:rsidRPr="00C929E2">
        <w:rPr>
          <w:rFonts w:ascii="Times New Roman" w:hAnsi="Times New Roman" w:cs="Times New Roman"/>
          <w:lang w:val="en-US"/>
        </w:rPr>
        <w:t xml:space="preserve"> </w:t>
      </w:r>
      <w:r w:rsidRPr="00C929E2">
        <w:rPr>
          <w:rFonts w:ascii="Times New Roman" w:hAnsi="Times New Roman" w:cs="Times New Roman"/>
          <w:b/>
          <w:bCs/>
          <w:lang w:val="en-US"/>
        </w:rPr>
        <w:t>ClassProgram.py</w:t>
      </w:r>
    </w:p>
    <w:p w14:paraId="339914E0" w14:textId="5959B8C2" w:rsidR="008236F2" w:rsidRPr="00C929E2" w:rsidRDefault="008236F2" w:rsidP="008236F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4AA703BE" w14:textId="77777777" w:rsidR="00FC0549" w:rsidRPr="00C929E2" w:rsidRDefault="00FC0549" w:rsidP="008236F2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Для написания программы нам понадобятся модули: </w:t>
      </w:r>
    </w:p>
    <w:p w14:paraId="41DB9F1D" w14:textId="54588CF5" w:rsidR="00FC0549" w:rsidRPr="00C929E2" w:rsidRDefault="00FC0549" w:rsidP="00FC054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tkinter</w:t>
      </w:r>
      <w:proofErr w:type="spellEnd"/>
      <w:r w:rsidRPr="00C929E2">
        <w:rPr>
          <w:rFonts w:ascii="Times New Roman" w:hAnsi="Times New Roman" w:cs="Times New Roman"/>
        </w:rPr>
        <w:t xml:space="preserve"> – </w:t>
      </w:r>
      <w:r w:rsidRPr="00C929E2">
        <w:rPr>
          <w:rFonts w:ascii="Times New Roman" w:hAnsi="Times New Roman" w:cs="Times New Roman"/>
          <w:shd w:val="clear" w:color="auto" w:fill="FFFFFF"/>
        </w:rPr>
        <w:t>это графическая библиотека, позволяющая создавать программы с оконным интерфейсом.</w:t>
      </w:r>
    </w:p>
    <w:p w14:paraId="03221B6F" w14:textId="6CDE8D02" w:rsidR="008236F2" w:rsidRPr="00C929E2" w:rsidRDefault="00FC0549" w:rsidP="006A1D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abc</w:t>
      </w:r>
      <w:proofErr w:type="spellEnd"/>
      <w:r w:rsidRPr="00C929E2">
        <w:rPr>
          <w:rFonts w:ascii="Times New Roman" w:hAnsi="Times New Roman" w:cs="Times New Roman"/>
        </w:rPr>
        <w:t xml:space="preserve"> </w:t>
      </w:r>
      <w:proofErr w:type="gramStart"/>
      <w:r w:rsidRPr="00C929E2">
        <w:rPr>
          <w:rFonts w:ascii="Times New Roman" w:hAnsi="Times New Roman" w:cs="Times New Roman"/>
        </w:rPr>
        <w:t xml:space="preserve">-  </w:t>
      </w:r>
      <w:r w:rsidRPr="00C929E2">
        <w:rPr>
          <w:rFonts w:ascii="Times New Roman" w:hAnsi="Times New Roman" w:cs="Times New Roman"/>
          <w:shd w:val="clear" w:color="auto" w:fill="FFFFFF"/>
        </w:rPr>
        <w:t>Абстрактные</w:t>
      </w:r>
      <w:proofErr w:type="gramEnd"/>
      <w:r w:rsidRPr="00C929E2">
        <w:rPr>
          <w:rFonts w:ascii="Times New Roman" w:hAnsi="Times New Roman" w:cs="Times New Roman"/>
          <w:shd w:val="clear" w:color="auto" w:fill="FFFFFF"/>
        </w:rPr>
        <w:t xml:space="preserve"> базовые классы¶. Данный модуль предоставляет инфраструктуру для определения абстрактных базовых классов (ABC) в </w:t>
      </w:r>
      <w:proofErr w:type="spellStart"/>
      <w:r w:rsidRPr="00C929E2">
        <w:rPr>
          <w:rFonts w:ascii="Times New Roman" w:hAnsi="Times New Roman" w:cs="Times New Roman"/>
          <w:shd w:val="clear" w:color="auto" w:fill="FFFFFF"/>
        </w:rPr>
        <w:t>Python</w:t>
      </w:r>
      <w:proofErr w:type="spellEnd"/>
      <w:r w:rsidRPr="00C929E2">
        <w:rPr>
          <w:rFonts w:ascii="Times New Roman" w:hAnsi="Times New Roman" w:cs="Times New Roman"/>
          <w:shd w:val="clear" w:color="auto" w:fill="FFFFFF"/>
        </w:rPr>
        <w:t>.</w:t>
      </w:r>
    </w:p>
    <w:p w14:paraId="02AA8FD9" w14:textId="6505BEB2" w:rsidR="00FC0549" w:rsidRPr="00C929E2" w:rsidRDefault="00FC0549" w:rsidP="00FC0549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b/>
          <w:bCs/>
          <w:lang w:val="en-US"/>
        </w:rPr>
        <w:t>re</w:t>
      </w:r>
      <w:r w:rsidRPr="00C929E2">
        <w:rPr>
          <w:rFonts w:ascii="Times New Roman" w:hAnsi="Times New Roman" w:cs="Times New Roman"/>
        </w:rPr>
        <w:t xml:space="preserve"> </w:t>
      </w:r>
      <w:proofErr w:type="gramStart"/>
      <w:r w:rsidRPr="00C929E2">
        <w:rPr>
          <w:rFonts w:ascii="Times New Roman" w:hAnsi="Times New Roman" w:cs="Times New Roman"/>
        </w:rPr>
        <w:t xml:space="preserve">- </w:t>
      </w:r>
      <w:r w:rsidRPr="00C929E2">
        <w:rPr>
          <w:rFonts w:ascii="Times New Roman" w:hAnsi="Times New Roman" w:cs="Times New Roman"/>
          <w:shd w:val="clear" w:color="auto" w:fill="FFFFFF"/>
        </w:rPr>
        <w:t> модуль</w:t>
      </w:r>
      <w:proofErr w:type="gramEnd"/>
      <w:r w:rsidRPr="00C929E2">
        <w:rPr>
          <w:rFonts w:ascii="Times New Roman" w:hAnsi="Times New Roman" w:cs="Times New Roman"/>
          <w:shd w:val="clear" w:color="auto" w:fill="FFFFFF"/>
        </w:rPr>
        <w:t xml:space="preserve"> предоставляет операции сопоставления регулярных выражений в </w:t>
      </w:r>
      <w:proofErr w:type="spellStart"/>
      <w:r w:rsidRPr="00C929E2">
        <w:rPr>
          <w:rFonts w:ascii="Times New Roman" w:hAnsi="Times New Roman" w:cs="Times New Roman"/>
          <w:shd w:val="clear" w:color="auto" w:fill="FFFFFF"/>
        </w:rPr>
        <w:t>Python</w:t>
      </w:r>
      <w:proofErr w:type="spellEnd"/>
      <w:r w:rsidRPr="00C929E2">
        <w:rPr>
          <w:rFonts w:ascii="Times New Roman" w:hAnsi="Times New Roman" w:cs="Times New Roman"/>
          <w:shd w:val="clear" w:color="auto" w:fill="FFFFFF"/>
        </w:rPr>
        <w:t>.</w:t>
      </w:r>
    </w:p>
    <w:p w14:paraId="28718E14" w14:textId="44CB5416" w:rsidR="00FC0549" w:rsidRPr="00C929E2" w:rsidRDefault="00FC0549" w:rsidP="00FC0549">
      <w:pPr>
        <w:spacing w:after="0"/>
        <w:jc w:val="both"/>
        <w:rPr>
          <w:rFonts w:ascii="Times New Roman" w:hAnsi="Times New Roman" w:cs="Times New Roman"/>
        </w:rPr>
      </w:pPr>
    </w:p>
    <w:p w14:paraId="4765B25F" w14:textId="25196DD1" w:rsidR="00FC0549" w:rsidRPr="00C929E2" w:rsidRDefault="00EA32BE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К</w:t>
      </w:r>
      <w:r w:rsidR="00FC0549" w:rsidRPr="00C929E2">
        <w:rPr>
          <w:rFonts w:ascii="Times New Roman" w:hAnsi="Times New Roman" w:cs="Times New Roman"/>
        </w:rPr>
        <w:t xml:space="preserve">ласс </w:t>
      </w:r>
      <w:r w:rsidR="00FC0549" w:rsidRPr="00C929E2">
        <w:rPr>
          <w:rFonts w:ascii="Times New Roman" w:hAnsi="Times New Roman" w:cs="Times New Roman"/>
          <w:b/>
          <w:bCs/>
          <w:lang w:val="en-US"/>
        </w:rPr>
        <w:t>Program</w:t>
      </w:r>
      <w:r w:rsidR="00FC0549" w:rsidRPr="00C929E2">
        <w:rPr>
          <w:rFonts w:ascii="Times New Roman" w:hAnsi="Times New Roman" w:cs="Times New Roman"/>
        </w:rPr>
        <w:t xml:space="preserve"> буде</w:t>
      </w:r>
      <w:r w:rsidRPr="00C929E2">
        <w:rPr>
          <w:rFonts w:ascii="Times New Roman" w:hAnsi="Times New Roman" w:cs="Times New Roman"/>
        </w:rPr>
        <w:t>т</w:t>
      </w:r>
      <w:r w:rsidR="00FC0549" w:rsidRPr="00C929E2">
        <w:rPr>
          <w:rFonts w:ascii="Times New Roman" w:hAnsi="Times New Roman" w:cs="Times New Roman"/>
        </w:rPr>
        <w:t xml:space="preserve"> наследовать</w:t>
      </w:r>
      <w:r w:rsidRPr="00C929E2">
        <w:rPr>
          <w:rFonts w:ascii="Times New Roman" w:hAnsi="Times New Roman" w:cs="Times New Roman"/>
        </w:rPr>
        <w:t>ся</w:t>
      </w:r>
      <w:r w:rsidR="00FC0549" w:rsidRPr="00C929E2">
        <w:rPr>
          <w:rFonts w:ascii="Times New Roman" w:hAnsi="Times New Roman" w:cs="Times New Roman"/>
        </w:rPr>
        <w:t xml:space="preserve"> </w:t>
      </w:r>
      <w:r w:rsidRPr="00C929E2">
        <w:rPr>
          <w:rFonts w:ascii="Times New Roman" w:hAnsi="Times New Roman" w:cs="Times New Roman"/>
        </w:rPr>
        <w:t>от</w:t>
      </w:r>
      <w:r w:rsidR="00FC0549" w:rsidRPr="00C929E2">
        <w:rPr>
          <w:rFonts w:ascii="Times New Roman" w:hAnsi="Times New Roman" w:cs="Times New Roman"/>
        </w:rPr>
        <w:t xml:space="preserve"> класса </w:t>
      </w:r>
      <w:r w:rsidR="00FC0549" w:rsidRPr="00C929E2">
        <w:rPr>
          <w:rFonts w:ascii="Times New Roman" w:hAnsi="Times New Roman" w:cs="Times New Roman"/>
          <w:b/>
          <w:bCs/>
          <w:lang w:val="en-US"/>
        </w:rPr>
        <w:t>Tk</w:t>
      </w:r>
      <w:r w:rsidRPr="00C929E2">
        <w:rPr>
          <w:rFonts w:ascii="Times New Roman" w:hAnsi="Times New Roman" w:cs="Times New Roman"/>
        </w:rPr>
        <w:t>, содержащего все нужные для нашей программы виджеты</w:t>
      </w:r>
      <w:r w:rsidR="00FC0549" w:rsidRPr="00C929E2">
        <w:rPr>
          <w:rFonts w:ascii="Times New Roman" w:hAnsi="Times New Roman" w:cs="Times New Roman"/>
        </w:rPr>
        <w:t xml:space="preserve"> (рис 2.5)</w:t>
      </w:r>
      <w:r w:rsidRPr="00C929E2">
        <w:rPr>
          <w:rFonts w:ascii="Times New Roman" w:hAnsi="Times New Roman" w:cs="Times New Roman"/>
        </w:rPr>
        <w:t xml:space="preserve">. </w:t>
      </w:r>
    </w:p>
    <w:p w14:paraId="7C733856" w14:textId="12BB741D" w:rsidR="00FC0549" w:rsidRPr="00C929E2" w:rsidRDefault="00FC0549" w:rsidP="00FC0549">
      <w:pPr>
        <w:spacing w:after="0"/>
        <w:jc w:val="both"/>
        <w:rPr>
          <w:rFonts w:ascii="Times New Roman" w:hAnsi="Times New Roman" w:cs="Times New Roman"/>
        </w:rPr>
      </w:pPr>
    </w:p>
    <w:p w14:paraId="3C623A0D" w14:textId="5676E394" w:rsidR="00CC60AB" w:rsidRPr="00C929E2" w:rsidRDefault="00CC60AB" w:rsidP="00CC60AB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2A057ED5" wp14:editId="1B32EE83">
            <wp:extent cx="5940425" cy="1103630"/>
            <wp:effectExtent l="76200" t="76200" r="136525" b="134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2E1CE" w14:textId="3D4A1087" w:rsidR="00CC60AB" w:rsidRPr="00C929E2" w:rsidRDefault="00CC60AB" w:rsidP="00CC60AB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</w:t>
      </w:r>
      <w:r w:rsidRPr="00C929E2">
        <w:rPr>
          <w:rFonts w:ascii="Times New Roman" w:hAnsi="Times New Roman" w:cs="Times New Roman"/>
        </w:rPr>
        <w:t>.5</w:t>
      </w:r>
      <w:r w:rsidRPr="00C929E2">
        <w:rPr>
          <w:rFonts w:ascii="Times New Roman" w:hAnsi="Times New Roman" w:cs="Times New Roman"/>
        </w:rPr>
        <w:t xml:space="preserve"> </w:t>
      </w:r>
      <w:r w:rsidRPr="00C929E2">
        <w:rPr>
          <w:rFonts w:ascii="Times New Roman" w:hAnsi="Times New Roman" w:cs="Times New Roman"/>
        </w:rPr>
        <w:t xml:space="preserve">– наследование от класса </w:t>
      </w:r>
      <w:r w:rsidRPr="00C929E2">
        <w:rPr>
          <w:rFonts w:ascii="Times New Roman" w:hAnsi="Times New Roman" w:cs="Times New Roman"/>
          <w:b/>
          <w:bCs/>
          <w:lang w:val="en-US"/>
        </w:rPr>
        <w:t>Tk</w:t>
      </w:r>
    </w:p>
    <w:p w14:paraId="2E775BA5" w14:textId="77777777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5970DCE2" w14:textId="2E284595" w:rsidR="00FC0549" w:rsidRPr="00C929E2" w:rsidRDefault="00EA32BE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Класс </w:t>
      </w:r>
      <w:r w:rsidRPr="00C929E2">
        <w:rPr>
          <w:rFonts w:ascii="Times New Roman" w:hAnsi="Times New Roman" w:cs="Times New Roman"/>
          <w:b/>
          <w:bCs/>
          <w:lang w:val="en-US"/>
        </w:rPr>
        <w:t>Block</w:t>
      </w:r>
      <w:r w:rsidRPr="00C929E2">
        <w:rPr>
          <w:rFonts w:ascii="Times New Roman" w:hAnsi="Times New Roman" w:cs="Times New Roman"/>
        </w:rPr>
        <w:t xml:space="preserve"> будет наследоваться от вспомогательного класса </w:t>
      </w:r>
      <w:r w:rsidRPr="00C929E2">
        <w:rPr>
          <w:rFonts w:ascii="Times New Roman" w:hAnsi="Times New Roman" w:cs="Times New Roman"/>
          <w:b/>
          <w:bCs/>
          <w:lang w:val="en-US"/>
        </w:rPr>
        <w:t>ABC</w:t>
      </w:r>
      <w:r w:rsidRPr="00C929E2">
        <w:rPr>
          <w:rFonts w:ascii="Times New Roman" w:hAnsi="Times New Roman" w:cs="Times New Roman"/>
        </w:rPr>
        <w:t xml:space="preserve"> модуля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abc</w:t>
      </w:r>
      <w:proofErr w:type="spellEnd"/>
      <w:r w:rsidRPr="00C929E2">
        <w:rPr>
          <w:rFonts w:ascii="Times New Roman" w:hAnsi="Times New Roman" w:cs="Times New Roman"/>
        </w:rPr>
        <w:t xml:space="preserve">. Т.е. класс </w:t>
      </w:r>
      <w:r w:rsidRPr="00C929E2">
        <w:rPr>
          <w:rFonts w:ascii="Times New Roman" w:hAnsi="Times New Roman" w:cs="Times New Roman"/>
          <w:b/>
          <w:bCs/>
          <w:lang w:val="en-US"/>
        </w:rPr>
        <w:t>Block</w:t>
      </w:r>
      <w:r w:rsidRPr="00C929E2">
        <w:rPr>
          <w:rFonts w:ascii="Times New Roman" w:hAnsi="Times New Roman" w:cs="Times New Roman"/>
        </w:rPr>
        <w:t xml:space="preserve"> станет базовым абстрактным классом для классов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Entry</w:t>
      </w:r>
      <w:proofErr w:type="spellEnd"/>
      <w:r w:rsidRPr="00C929E2">
        <w:rPr>
          <w:rFonts w:ascii="Times New Roman" w:hAnsi="Times New Roman" w:cs="Times New Roman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Operation</w:t>
      </w:r>
      <w:proofErr w:type="spellEnd"/>
      <w:r w:rsidRPr="00C929E2">
        <w:rPr>
          <w:rFonts w:ascii="Times New Roman" w:hAnsi="Times New Roman" w:cs="Times New Roman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Result</w:t>
      </w:r>
      <w:proofErr w:type="spellEnd"/>
      <w:r w:rsidRPr="00C929E2">
        <w:rPr>
          <w:rFonts w:ascii="Times New Roman" w:hAnsi="Times New Roman" w:cs="Times New Roman"/>
          <w:b/>
          <w:bCs/>
        </w:rPr>
        <w:t xml:space="preserve">. </w:t>
      </w:r>
      <w:r w:rsidRPr="00C929E2">
        <w:rPr>
          <w:rFonts w:ascii="Times New Roman" w:hAnsi="Times New Roman" w:cs="Times New Roman"/>
        </w:rPr>
        <w:t xml:space="preserve">Также в классе </w:t>
      </w:r>
      <w:r w:rsidRPr="00C929E2">
        <w:rPr>
          <w:rFonts w:ascii="Times New Roman" w:hAnsi="Times New Roman" w:cs="Times New Roman"/>
          <w:b/>
          <w:bCs/>
          <w:lang w:val="en-US"/>
        </w:rPr>
        <w:t>Block</w:t>
      </w:r>
      <w:r w:rsidRPr="00C929E2">
        <w:rPr>
          <w:rFonts w:ascii="Times New Roman" w:hAnsi="Times New Roman" w:cs="Times New Roman"/>
        </w:rPr>
        <w:t xml:space="preserve"> будет определен абстрактный метод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setGrid</w:t>
      </w:r>
      <w:proofErr w:type="spellEnd"/>
      <w:r w:rsidRPr="00C929E2">
        <w:rPr>
          <w:rFonts w:ascii="Times New Roman" w:hAnsi="Times New Roman" w:cs="Times New Roman"/>
        </w:rPr>
        <w:t>, обязательный для все</w:t>
      </w:r>
      <w:r w:rsidR="00CC60AB" w:rsidRPr="00C929E2">
        <w:rPr>
          <w:rFonts w:ascii="Times New Roman" w:hAnsi="Times New Roman" w:cs="Times New Roman"/>
        </w:rPr>
        <w:t>х</w:t>
      </w:r>
      <w:r w:rsidRPr="00C929E2">
        <w:rPr>
          <w:rFonts w:ascii="Times New Roman" w:hAnsi="Times New Roman" w:cs="Times New Roman"/>
        </w:rPr>
        <w:t xml:space="preserve"> подклассов</w:t>
      </w:r>
      <w:r w:rsidR="00B15E58" w:rsidRPr="00C929E2">
        <w:rPr>
          <w:rFonts w:ascii="Times New Roman" w:hAnsi="Times New Roman" w:cs="Times New Roman"/>
        </w:rPr>
        <w:t xml:space="preserve"> (рис 2.6)</w:t>
      </w:r>
      <w:r w:rsidRPr="00C929E2">
        <w:rPr>
          <w:rFonts w:ascii="Times New Roman" w:hAnsi="Times New Roman" w:cs="Times New Roman"/>
        </w:rPr>
        <w:t>.</w:t>
      </w:r>
    </w:p>
    <w:p w14:paraId="65161432" w14:textId="7B21C3C2" w:rsidR="00AD5F0A" w:rsidRPr="00C929E2" w:rsidRDefault="00AD5F0A" w:rsidP="00FC0549">
      <w:pPr>
        <w:spacing w:after="0"/>
        <w:jc w:val="both"/>
        <w:rPr>
          <w:rFonts w:ascii="Times New Roman" w:hAnsi="Times New Roman" w:cs="Times New Roman"/>
        </w:rPr>
      </w:pPr>
    </w:p>
    <w:p w14:paraId="595FD17A" w14:textId="1EB8B580" w:rsidR="00CC60AB" w:rsidRPr="00C929E2" w:rsidRDefault="00CC60AB" w:rsidP="00CC60AB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2F17A154" wp14:editId="4FA070AE">
            <wp:extent cx="4134427" cy="990738"/>
            <wp:effectExtent l="76200" t="76200" r="133350" b="133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35335" w14:textId="6CBEB45A" w:rsidR="00CC60AB" w:rsidRPr="00C929E2" w:rsidRDefault="00CC60AB" w:rsidP="00CC60AB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</w:t>
      </w:r>
      <w:r w:rsidRPr="00C929E2">
        <w:rPr>
          <w:rFonts w:ascii="Times New Roman" w:hAnsi="Times New Roman" w:cs="Times New Roman"/>
        </w:rPr>
        <w:t>6</w:t>
      </w:r>
      <w:r w:rsidRPr="00C929E2">
        <w:rPr>
          <w:rFonts w:ascii="Times New Roman" w:hAnsi="Times New Roman" w:cs="Times New Roman"/>
        </w:rPr>
        <w:t xml:space="preserve"> </w:t>
      </w:r>
      <w:r w:rsidR="00680175" w:rsidRPr="00C929E2">
        <w:rPr>
          <w:rFonts w:ascii="Times New Roman" w:hAnsi="Times New Roman" w:cs="Times New Roman"/>
        </w:rPr>
        <w:t>–</w:t>
      </w:r>
      <w:r w:rsidRPr="00C929E2">
        <w:rPr>
          <w:rFonts w:ascii="Times New Roman" w:hAnsi="Times New Roman" w:cs="Times New Roman"/>
        </w:rPr>
        <w:t xml:space="preserve"> </w:t>
      </w:r>
      <w:r w:rsidR="00680175" w:rsidRPr="00C929E2">
        <w:rPr>
          <w:rFonts w:ascii="Times New Roman" w:hAnsi="Times New Roman" w:cs="Times New Roman"/>
        </w:rPr>
        <w:t xml:space="preserve">абстрактный класс </w:t>
      </w:r>
      <w:r w:rsidR="00680175" w:rsidRPr="00C929E2">
        <w:rPr>
          <w:rFonts w:ascii="Times New Roman" w:hAnsi="Times New Roman" w:cs="Times New Roman"/>
          <w:b/>
          <w:bCs/>
          <w:lang w:val="en-US"/>
        </w:rPr>
        <w:t>Block</w:t>
      </w:r>
      <w:r w:rsidR="00680175" w:rsidRPr="00C929E2">
        <w:rPr>
          <w:rFonts w:ascii="Times New Roman" w:hAnsi="Times New Roman" w:cs="Times New Roman"/>
        </w:rPr>
        <w:t xml:space="preserve"> и абстрактный метод </w:t>
      </w:r>
      <w:proofErr w:type="spellStart"/>
      <w:r w:rsidR="00680175" w:rsidRPr="00C929E2">
        <w:rPr>
          <w:rFonts w:ascii="Times New Roman" w:hAnsi="Times New Roman" w:cs="Times New Roman"/>
          <w:b/>
          <w:bCs/>
          <w:lang w:val="en-US"/>
        </w:rPr>
        <w:t>setGrid</w:t>
      </w:r>
      <w:proofErr w:type="spellEnd"/>
    </w:p>
    <w:p w14:paraId="051280FF" w14:textId="77777777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132C63E4" w14:textId="128AEB5A" w:rsidR="00AD5F0A" w:rsidRPr="00C929E2" w:rsidRDefault="00AD5F0A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Абстрактный метод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setGrid</w:t>
      </w:r>
      <w:proofErr w:type="spellEnd"/>
      <w:r w:rsidRPr="00C929E2">
        <w:rPr>
          <w:rFonts w:ascii="Times New Roman" w:hAnsi="Times New Roman" w:cs="Times New Roman"/>
        </w:rPr>
        <w:t xml:space="preserve"> позволит задать сетку для элементов (виджетов) программы. Параметры метода:</w:t>
      </w:r>
    </w:p>
    <w:p w14:paraId="7673A3D9" w14:textId="35B1C40E" w:rsidR="00AD5F0A" w:rsidRPr="00C929E2" w:rsidRDefault="00AD5F0A" w:rsidP="00AD5F0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b/>
          <w:bCs/>
          <w:lang w:val="en-US"/>
        </w:rPr>
        <w:t>row</w:t>
      </w:r>
      <w:r w:rsidRPr="00C929E2">
        <w:rPr>
          <w:rFonts w:ascii="Times New Roman" w:hAnsi="Times New Roman" w:cs="Times New Roman"/>
          <w:lang w:val="en-US"/>
        </w:rPr>
        <w:t xml:space="preserve"> – </w:t>
      </w:r>
      <w:r w:rsidRPr="00C929E2">
        <w:rPr>
          <w:rFonts w:ascii="Times New Roman" w:hAnsi="Times New Roman" w:cs="Times New Roman"/>
        </w:rPr>
        <w:t xml:space="preserve">индекс строки </w:t>
      </w:r>
    </w:p>
    <w:p w14:paraId="7FBB1B3C" w14:textId="333AD8B5" w:rsidR="00AD5F0A" w:rsidRPr="00C929E2" w:rsidRDefault="00AD5F0A" w:rsidP="00AD5F0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b/>
          <w:bCs/>
          <w:lang w:val="en-US"/>
        </w:rPr>
        <w:t>column</w:t>
      </w:r>
      <w:r w:rsidRPr="00C929E2">
        <w:rPr>
          <w:rFonts w:ascii="Times New Roman" w:hAnsi="Times New Roman" w:cs="Times New Roman"/>
          <w:lang w:val="en-US"/>
        </w:rPr>
        <w:t xml:space="preserve"> – </w:t>
      </w:r>
      <w:r w:rsidRPr="00C929E2">
        <w:rPr>
          <w:rFonts w:ascii="Times New Roman" w:hAnsi="Times New Roman" w:cs="Times New Roman"/>
        </w:rPr>
        <w:t>индекс столбца</w:t>
      </w:r>
    </w:p>
    <w:p w14:paraId="73986839" w14:textId="33607BF6" w:rsidR="00AD5F0A" w:rsidRPr="00C929E2" w:rsidRDefault="00AD5F0A" w:rsidP="00AD5F0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columnspan</w:t>
      </w:r>
      <w:proofErr w:type="spellEnd"/>
      <w:r w:rsidRPr="00C929E2">
        <w:rPr>
          <w:rFonts w:ascii="Times New Roman" w:hAnsi="Times New Roman" w:cs="Times New Roman"/>
        </w:rPr>
        <w:t xml:space="preserve"> – кол-во ячеек занимаемых элементом</w:t>
      </w:r>
    </w:p>
    <w:p w14:paraId="178061B7" w14:textId="12BBCEEB" w:rsidR="00AD5F0A" w:rsidRPr="00C929E2" w:rsidRDefault="00AD5F0A" w:rsidP="00AD5F0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b/>
          <w:bCs/>
          <w:lang w:val="en-US"/>
        </w:rPr>
        <w:t>sticky</w:t>
      </w:r>
      <w:r w:rsidRPr="00C929E2">
        <w:rPr>
          <w:rFonts w:ascii="Times New Roman" w:hAnsi="Times New Roman" w:cs="Times New Roman"/>
        </w:rPr>
        <w:t xml:space="preserve"> – позволит растянуть элементы по всей площади окна программы</w:t>
      </w:r>
    </w:p>
    <w:p w14:paraId="3AF2F36B" w14:textId="15711D20" w:rsidR="00EA32BE" w:rsidRPr="00C929E2" w:rsidRDefault="00EA32BE" w:rsidP="00FC0549">
      <w:pPr>
        <w:spacing w:after="0"/>
        <w:jc w:val="both"/>
        <w:rPr>
          <w:rFonts w:ascii="Times New Roman" w:hAnsi="Times New Roman" w:cs="Times New Roman"/>
        </w:rPr>
      </w:pPr>
    </w:p>
    <w:p w14:paraId="69E9E5CC" w14:textId="77777777" w:rsidR="00AD5F0A" w:rsidRPr="00C929E2" w:rsidRDefault="00B15E58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При инициализации классы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Entry</w:t>
      </w:r>
      <w:proofErr w:type="spellEnd"/>
      <w:r w:rsidRPr="00C929E2">
        <w:rPr>
          <w:rFonts w:ascii="Times New Roman" w:hAnsi="Times New Roman" w:cs="Times New Roman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Operation</w:t>
      </w:r>
      <w:proofErr w:type="spellEnd"/>
      <w:r w:rsidRPr="00C929E2">
        <w:rPr>
          <w:rFonts w:ascii="Times New Roman" w:hAnsi="Times New Roman" w:cs="Times New Roman"/>
        </w:rPr>
        <w:t xml:space="preserve">,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BlockResult</w:t>
      </w:r>
      <w:proofErr w:type="spellEnd"/>
      <w:r w:rsidRPr="00C929E2">
        <w:rPr>
          <w:rFonts w:ascii="Times New Roman" w:hAnsi="Times New Roman" w:cs="Times New Roman"/>
          <w:b/>
          <w:bCs/>
        </w:rPr>
        <w:t xml:space="preserve"> </w:t>
      </w:r>
      <w:r w:rsidRPr="00C929E2">
        <w:rPr>
          <w:rFonts w:ascii="Times New Roman" w:hAnsi="Times New Roman" w:cs="Times New Roman"/>
        </w:rPr>
        <w:t xml:space="preserve">будут принимать параметр </w:t>
      </w:r>
      <w:r w:rsidR="00AD5F0A" w:rsidRPr="00C929E2">
        <w:rPr>
          <w:rFonts w:ascii="Times New Roman" w:hAnsi="Times New Roman" w:cs="Times New Roman"/>
          <w:b/>
          <w:bCs/>
          <w:i/>
          <w:iCs/>
          <w:lang w:val="en-US"/>
        </w:rPr>
        <w:t>master</w:t>
      </w:r>
      <w:r w:rsidR="00AD5F0A" w:rsidRPr="00C929E2">
        <w:rPr>
          <w:rFonts w:ascii="Times New Roman" w:hAnsi="Times New Roman" w:cs="Times New Roman"/>
        </w:rPr>
        <w:t xml:space="preserve">, который является родительским виджетом – класс </w:t>
      </w:r>
      <w:r w:rsidR="00AD5F0A" w:rsidRPr="00C929E2">
        <w:rPr>
          <w:rFonts w:ascii="Times New Roman" w:hAnsi="Times New Roman" w:cs="Times New Roman"/>
          <w:b/>
          <w:bCs/>
          <w:lang w:val="en-US"/>
        </w:rPr>
        <w:t>Tk</w:t>
      </w:r>
      <w:r w:rsidR="00AD5F0A" w:rsidRPr="00C929E2">
        <w:rPr>
          <w:rFonts w:ascii="Times New Roman" w:hAnsi="Times New Roman" w:cs="Times New Roman"/>
        </w:rPr>
        <w:t xml:space="preserve"> (рис 2.7). Также будут задаваться </w:t>
      </w:r>
      <w:proofErr w:type="gramStart"/>
      <w:r w:rsidR="00AD5F0A" w:rsidRPr="00C929E2">
        <w:rPr>
          <w:rFonts w:ascii="Times New Roman" w:hAnsi="Times New Roman" w:cs="Times New Roman"/>
        </w:rPr>
        <w:t>параметры</w:t>
      </w:r>
      <w:proofErr w:type="gramEnd"/>
      <w:r w:rsidR="00AD5F0A" w:rsidRPr="00C929E2">
        <w:rPr>
          <w:rFonts w:ascii="Times New Roman" w:hAnsi="Times New Roman" w:cs="Times New Roman"/>
        </w:rPr>
        <w:t xml:space="preserve"> соответствующие параметрам определенных в классах-блоках виджетов.</w:t>
      </w:r>
    </w:p>
    <w:p w14:paraId="2035496E" w14:textId="7CDC0D1A" w:rsidR="00AD5F0A" w:rsidRPr="00C929E2" w:rsidRDefault="00AD5F0A" w:rsidP="00FC0549">
      <w:pPr>
        <w:spacing w:after="0"/>
        <w:jc w:val="both"/>
        <w:rPr>
          <w:rFonts w:ascii="Times New Roman" w:hAnsi="Times New Roman" w:cs="Times New Roman"/>
        </w:rPr>
      </w:pPr>
    </w:p>
    <w:p w14:paraId="20EFA40B" w14:textId="2CE7F595" w:rsidR="00CC60AB" w:rsidRPr="00C929E2" w:rsidRDefault="00680175" w:rsidP="0068017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48304410" wp14:editId="65D9CA5A">
            <wp:extent cx="5820587" cy="914528"/>
            <wp:effectExtent l="76200" t="76200" r="123190" b="133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7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31A37407" wp14:editId="596959F6">
            <wp:extent cx="5525271" cy="1362265"/>
            <wp:effectExtent l="76200" t="76200" r="132715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 7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62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59C5265A" wp14:editId="3E302522">
            <wp:extent cx="4143953" cy="819264"/>
            <wp:effectExtent l="76200" t="76200" r="142875" b="133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 7 3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E6D3" w14:textId="4593755B" w:rsidR="00CC60AB" w:rsidRPr="00C929E2" w:rsidRDefault="00CC60AB" w:rsidP="0068017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</w:t>
      </w:r>
      <w:r w:rsidRPr="00C929E2">
        <w:rPr>
          <w:rFonts w:ascii="Times New Roman" w:hAnsi="Times New Roman" w:cs="Times New Roman"/>
        </w:rPr>
        <w:t>7</w:t>
      </w:r>
      <w:r w:rsidRPr="00C929E2">
        <w:rPr>
          <w:rFonts w:ascii="Times New Roman" w:hAnsi="Times New Roman" w:cs="Times New Roman"/>
        </w:rPr>
        <w:t xml:space="preserve"> </w:t>
      </w:r>
      <w:r w:rsidR="00680175" w:rsidRPr="00C929E2">
        <w:rPr>
          <w:rFonts w:ascii="Times New Roman" w:hAnsi="Times New Roman" w:cs="Times New Roman"/>
        </w:rPr>
        <w:t>– классы-блоки</w:t>
      </w:r>
    </w:p>
    <w:p w14:paraId="772DF748" w14:textId="77777777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2F771284" w14:textId="3414538C" w:rsidR="00EA32BE" w:rsidRPr="00C929E2" w:rsidRDefault="003153D2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В классе </w:t>
      </w:r>
      <w:r w:rsidRPr="00C929E2">
        <w:rPr>
          <w:rFonts w:ascii="Times New Roman" w:hAnsi="Times New Roman" w:cs="Times New Roman"/>
          <w:b/>
          <w:bCs/>
          <w:lang w:val="en-US"/>
        </w:rPr>
        <w:t>Program</w:t>
      </w:r>
      <w:r w:rsidRPr="00C929E2">
        <w:rPr>
          <w:rFonts w:ascii="Times New Roman" w:hAnsi="Times New Roman" w:cs="Times New Roman"/>
        </w:rPr>
        <w:t xml:space="preserve"> зададим </w:t>
      </w:r>
      <w:proofErr w:type="gramStart"/>
      <w:r w:rsidRPr="00C929E2">
        <w:rPr>
          <w:rFonts w:ascii="Times New Roman" w:hAnsi="Times New Roman" w:cs="Times New Roman"/>
        </w:rPr>
        <w:t>переме</w:t>
      </w:r>
      <w:r w:rsidR="00E918A7" w:rsidRPr="00C929E2">
        <w:rPr>
          <w:rFonts w:ascii="Times New Roman" w:hAnsi="Times New Roman" w:cs="Times New Roman"/>
        </w:rPr>
        <w:t>н</w:t>
      </w:r>
      <w:r w:rsidRPr="00C929E2">
        <w:rPr>
          <w:rFonts w:ascii="Times New Roman" w:hAnsi="Times New Roman" w:cs="Times New Roman"/>
        </w:rPr>
        <w:t>ные</w:t>
      </w:r>
      <w:proofErr w:type="gramEnd"/>
      <w:r w:rsidRPr="00C929E2">
        <w:rPr>
          <w:rFonts w:ascii="Times New Roman" w:hAnsi="Times New Roman" w:cs="Times New Roman"/>
        </w:rPr>
        <w:t xml:space="preserve"> соответствующие классам-блокам и установим ячейки для каждого элемента</w:t>
      </w:r>
      <w:r w:rsidR="0001390B" w:rsidRPr="00C929E2">
        <w:rPr>
          <w:rFonts w:ascii="Times New Roman" w:hAnsi="Times New Roman" w:cs="Times New Roman"/>
        </w:rPr>
        <w:t xml:space="preserve"> с помощью абстрактного метода </w:t>
      </w:r>
      <w:proofErr w:type="spellStart"/>
      <w:r w:rsidR="0001390B" w:rsidRPr="00C929E2">
        <w:rPr>
          <w:rFonts w:ascii="Times New Roman" w:hAnsi="Times New Roman" w:cs="Times New Roman"/>
          <w:b/>
          <w:bCs/>
          <w:lang w:val="en-US"/>
        </w:rPr>
        <w:t>setGrid</w:t>
      </w:r>
      <w:proofErr w:type="spellEnd"/>
      <w:r w:rsidRPr="00C929E2">
        <w:rPr>
          <w:rFonts w:ascii="Times New Roman" w:hAnsi="Times New Roman" w:cs="Times New Roman"/>
        </w:rPr>
        <w:t xml:space="preserve"> (рис 2.8). Затем зададим вес для столбцов, чтобы растянуть виджеты кнопок равномерно по окну (рис 2.9).</w:t>
      </w:r>
    </w:p>
    <w:p w14:paraId="056B1ED5" w14:textId="798A77E4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50264D9A" w14:textId="687BFCD0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779E98AB" w14:textId="1A53C18C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1A34E138" w14:textId="79B0CE26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0EE17979" w14:textId="7AFDDF8F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78767186" w14:textId="72EE1631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79EBAD65" w14:textId="6167F97F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6CDB5613" w14:textId="5FFFC6AB" w:rsidR="00C929E2" w:rsidRDefault="00C92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756629" w14:textId="77777777" w:rsidR="00D17155" w:rsidRPr="00C929E2" w:rsidRDefault="00D17155" w:rsidP="00FC0549">
      <w:pPr>
        <w:spacing w:after="0"/>
        <w:jc w:val="both"/>
        <w:rPr>
          <w:rFonts w:ascii="Times New Roman" w:hAnsi="Times New Roman" w:cs="Times New Roman"/>
        </w:rPr>
      </w:pPr>
    </w:p>
    <w:p w14:paraId="18A4D3EA" w14:textId="67B9017F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3F7B5A8D" w14:textId="28DFACF7" w:rsidR="0001390B" w:rsidRPr="00C929E2" w:rsidRDefault="0001390B" w:rsidP="0001390B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6DE771E9" wp14:editId="51F07424">
            <wp:extent cx="5940425" cy="734060"/>
            <wp:effectExtent l="76200" t="76200" r="136525" b="142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8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5090A7E6" wp14:editId="0C992CE0">
            <wp:extent cx="5940425" cy="956945"/>
            <wp:effectExtent l="76200" t="76200" r="136525" b="128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8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27FB54C7" wp14:editId="27B3F2C8">
            <wp:extent cx="5182323" cy="476316"/>
            <wp:effectExtent l="76200" t="76200" r="132715" b="133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8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6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AB4DF" w14:textId="76F7FF1E" w:rsidR="00680175" w:rsidRPr="00C929E2" w:rsidRDefault="00680175" w:rsidP="0068017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23031A3C" wp14:editId="147392ED">
            <wp:extent cx="5940425" cy="2305050"/>
            <wp:effectExtent l="76200" t="76200" r="13652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 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AB764" w14:textId="64DDE770" w:rsidR="00CC60AB" w:rsidRPr="00C929E2" w:rsidRDefault="00CC60AB" w:rsidP="0068017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</w:t>
      </w:r>
      <w:r w:rsidRPr="00C929E2">
        <w:rPr>
          <w:rFonts w:ascii="Times New Roman" w:hAnsi="Times New Roman" w:cs="Times New Roman"/>
        </w:rPr>
        <w:t>8</w:t>
      </w:r>
      <w:r w:rsidRPr="00C929E2">
        <w:rPr>
          <w:rFonts w:ascii="Times New Roman" w:hAnsi="Times New Roman" w:cs="Times New Roman"/>
        </w:rPr>
        <w:t xml:space="preserve"> </w:t>
      </w:r>
      <w:r w:rsidR="00680175" w:rsidRPr="00C929E2">
        <w:rPr>
          <w:rFonts w:ascii="Times New Roman" w:hAnsi="Times New Roman" w:cs="Times New Roman"/>
        </w:rPr>
        <w:t xml:space="preserve">– переменные класса </w:t>
      </w:r>
      <w:r w:rsidR="00680175" w:rsidRPr="00C929E2">
        <w:rPr>
          <w:rFonts w:ascii="Times New Roman" w:hAnsi="Times New Roman" w:cs="Times New Roman"/>
          <w:b/>
          <w:bCs/>
          <w:lang w:val="en-US"/>
        </w:rPr>
        <w:t>Program</w:t>
      </w:r>
      <w:r w:rsidR="0001390B" w:rsidRPr="00C929E2">
        <w:rPr>
          <w:rFonts w:ascii="Times New Roman" w:hAnsi="Times New Roman" w:cs="Times New Roman"/>
          <w:b/>
          <w:bCs/>
        </w:rPr>
        <w:t xml:space="preserve"> </w:t>
      </w:r>
      <w:r w:rsidR="0001390B" w:rsidRPr="00C929E2">
        <w:rPr>
          <w:rFonts w:ascii="Times New Roman" w:hAnsi="Times New Roman" w:cs="Times New Roman"/>
        </w:rPr>
        <w:t>и установка сетки</w:t>
      </w:r>
    </w:p>
    <w:p w14:paraId="09C4FA15" w14:textId="74D5CDB1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4940EA99" w14:textId="4E00FEAA" w:rsidR="00680175" w:rsidRPr="00C929E2" w:rsidRDefault="00680175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1736988D" wp14:editId="3D209AB3">
            <wp:extent cx="5630061" cy="2467319"/>
            <wp:effectExtent l="76200" t="76200" r="142240" b="142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 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10DA8" w14:textId="68E4BE1A" w:rsidR="00CC60AB" w:rsidRPr="00C929E2" w:rsidRDefault="00CC60AB" w:rsidP="0068017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</w:t>
      </w:r>
      <w:r w:rsidRPr="00C929E2">
        <w:rPr>
          <w:rFonts w:ascii="Times New Roman" w:hAnsi="Times New Roman" w:cs="Times New Roman"/>
        </w:rPr>
        <w:t>9</w:t>
      </w:r>
      <w:r w:rsidRPr="00C929E2">
        <w:rPr>
          <w:rFonts w:ascii="Times New Roman" w:hAnsi="Times New Roman" w:cs="Times New Roman"/>
        </w:rPr>
        <w:t xml:space="preserve"> </w:t>
      </w:r>
      <w:r w:rsidR="0006428E" w:rsidRPr="00C929E2">
        <w:rPr>
          <w:rFonts w:ascii="Times New Roman" w:hAnsi="Times New Roman" w:cs="Times New Roman"/>
        </w:rPr>
        <w:t>–</w:t>
      </w:r>
      <w:r w:rsidR="00680175" w:rsidRPr="00C929E2">
        <w:rPr>
          <w:rFonts w:ascii="Times New Roman" w:hAnsi="Times New Roman" w:cs="Times New Roman"/>
        </w:rPr>
        <w:t xml:space="preserve"> </w:t>
      </w:r>
      <w:r w:rsidR="0006428E" w:rsidRPr="00C929E2">
        <w:rPr>
          <w:rFonts w:ascii="Times New Roman" w:hAnsi="Times New Roman" w:cs="Times New Roman"/>
        </w:rPr>
        <w:t>распределение столбцов по ширине окна</w:t>
      </w:r>
    </w:p>
    <w:p w14:paraId="2F7BD542" w14:textId="77777777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66B3203B" w14:textId="00E85A45" w:rsidR="003153D2" w:rsidRPr="00C929E2" w:rsidRDefault="003153D2" w:rsidP="00FC0549">
      <w:pPr>
        <w:spacing w:after="0"/>
        <w:jc w:val="both"/>
        <w:rPr>
          <w:rFonts w:ascii="Times New Roman" w:hAnsi="Times New Roman" w:cs="Times New Roman"/>
        </w:rPr>
      </w:pPr>
    </w:p>
    <w:p w14:paraId="70D1B04C" w14:textId="4169B176" w:rsidR="00CC60AB" w:rsidRPr="00C929E2" w:rsidRDefault="003153D2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Для блока-класса операций создадим методы для сложения, вычитания, умножения и деления чисел (рис 2.10), которые пользователь будет вводить в элементы блока-класса полей ввода. Соответственно, в блок-класса полей ввода мы должны передать параметры для проверки ввода чисел (рис 2.11). Проверка вводимых символов будет происходить в методе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isValid</w:t>
      </w:r>
      <w:proofErr w:type="spellEnd"/>
      <w:r w:rsidRPr="00C929E2">
        <w:rPr>
          <w:rFonts w:ascii="Times New Roman" w:hAnsi="Times New Roman" w:cs="Times New Roman"/>
        </w:rPr>
        <w:t xml:space="preserve"> (рис 2.12), который будет возвращать </w:t>
      </w:r>
      <w:proofErr w:type="gramStart"/>
      <w:r w:rsidRPr="00C929E2">
        <w:rPr>
          <w:rFonts w:ascii="Times New Roman" w:hAnsi="Times New Roman" w:cs="Times New Roman"/>
        </w:rPr>
        <w:t>строку</w:t>
      </w:r>
      <w:proofErr w:type="gramEnd"/>
      <w:r w:rsidRPr="00C929E2">
        <w:rPr>
          <w:rFonts w:ascii="Times New Roman" w:hAnsi="Times New Roman" w:cs="Times New Roman"/>
        </w:rPr>
        <w:t xml:space="preserve"> </w:t>
      </w:r>
      <w:r w:rsidR="00CC60AB" w:rsidRPr="00C929E2">
        <w:rPr>
          <w:rFonts w:ascii="Times New Roman" w:hAnsi="Times New Roman" w:cs="Times New Roman"/>
        </w:rPr>
        <w:t>соответствующую паттерну.</w:t>
      </w:r>
    </w:p>
    <w:p w14:paraId="1C03195A" w14:textId="4CF4C4E3" w:rsidR="00FC0549" w:rsidRPr="00C929E2" w:rsidRDefault="00FC0549" w:rsidP="00FC0549">
      <w:pPr>
        <w:spacing w:after="0"/>
        <w:jc w:val="both"/>
        <w:rPr>
          <w:rFonts w:ascii="Times New Roman" w:hAnsi="Times New Roman" w:cs="Times New Roman"/>
        </w:rPr>
      </w:pPr>
    </w:p>
    <w:p w14:paraId="653213BA" w14:textId="1F145E0A" w:rsidR="00AA0761" w:rsidRPr="00C929E2" w:rsidRDefault="00AA0761" w:rsidP="00AA0761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6B687AF9" wp14:editId="0D3E3C66">
            <wp:extent cx="5940425" cy="2444750"/>
            <wp:effectExtent l="76200" t="76200" r="136525" b="1270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 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6B3EE" w14:textId="6D44EF09" w:rsidR="00CC60AB" w:rsidRPr="00C929E2" w:rsidRDefault="00CC60AB" w:rsidP="00AA0761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</w:t>
      </w:r>
      <w:r w:rsidRPr="00C929E2">
        <w:rPr>
          <w:rFonts w:ascii="Times New Roman" w:hAnsi="Times New Roman" w:cs="Times New Roman"/>
        </w:rPr>
        <w:t>0</w:t>
      </w:r>
      <w:r w:rsidRPr="00C929E2">
        <w:rPr>
          <w:rFonts w:ascii="Times New Roman" w:hAnsi="Times New Roman" w:cs="Times New Roman"/>
        </w:rPr>
        <w:t xml:space="preserve"> </w:t>
      </w:r>
      <w:r w:rsidRPr="00C929E2">
        <w:rPr>
          <w:rFonts w:ascii="Times New Roman" w:hAnsi="Times New Roman" w:cs="Times New Roman"/>
        </w:rPr>
        <w:t>–</w:t>
      </w:r>
      <w:r w:rsidR="00AA0761" w:rsidRPr="00C929E2">
        <w:rPr>
          <w:rFonts w:ascii="Times New Roman" w:hAnsi="Times New Roman" w:cs="Times New Roman"/>
        </w:rPr>
        <w:t xml:space="preserve"> операции</w:t>
      </w:r>
    </w:p>
    <w:p w14:paraId="1520C675" w14:textId="279FD858" w:rsidR="00CC60AB" w:rsidRPr="00C929E2" w:rsidRDefault="00CC60AB" w:rsidP="00CC60AB">
      <w:pPr>
        <w:spacing w:after="0"/>
        <w:jc w:val="both"/>
        <w:rPr>
          <w:rFonts w:ascii="Times New Roman" w:hAnsi="Times New Roman" w:cs="Times New Roman"/>
        </w:rPr>
      </w:pPr>
    </w:p>
    <w:p w14:paraId="3A3B5FCA" w14:textId="50F4810A" w:rsidR="00AA0761" w:rsidRPr="00C929E2" w:rsidRDefault="00AA0761" w:rsidP="00CC60AB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4F074096" wp14:editId="6097FEFD">
            <wp:extent cx="5940425" cy="290195"/>
            <wp:effectExtent l="76200" t="76200" r="136525" b="128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 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1B2C9" w14:textId="56C4AF5B" w:rsidR="00CC60AB" w:rsidRPr="00C929E2" w:rsidRDefault="00CC60AB" w:rsidP="00AA0761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</w:t>
      </w:r>
      <w:r w:rsidRPr="00C929E2">
        <w:rPr>
          <w:rFonts w:ascii="Times New Roman" w:hAnsi="Times New Roman" w:cs="Times New Roman"/>
        </w:rPr>
        <w:t>1</w:t>
      </w:r>
      <w:r w:rsidRPr="00C929E2">
        <w:rPr>
          <w:rFonts w:ascii="Times New Roman" w:hAnsi="Times New Roman" w:cs="Times New Roman"/>
        </w:rPr>
        <w:t xml:space="preserve"> </w:t>
      </w:r>
      <w:r w:rsidRPr="00C929E2">
        <w:rPr>
          <w:rFonts w:ascii="Times New Roman" w:hAnsi="Times New Roman" w:cs="Times New Roman"/>
        </w:rPr>
        <w:t>–</w:t>
      </w:r>
      <w:r w:rsidR="00AA0761" w:rsidRPr="00C929E2">
        <w:rPr>
          <w:rFonts w:ascii="Times New Roman" w:hAnsi="Times New Roman" w:cs="Times New Roman"/>
        </w:rPr>
        <w:t xml:space="preserve"> проверка ввода</w:t>
      </w:r>
    </w:p>
    <w:p w14:paraId="706AB6AA" w14:textId="52881D4F" w:rsidR="00CC60AB" w:rsidRPr="00C929E2" w:rsidRDefault="00CC60AB" w:rsidP="00CC60AB">
      <w:pPr>
        <w:spacing w:after="0"/>
        <w:jc w:val="both"/>
        <w:rPr>
          <w:rFonts w:ascii="Times New Roman" w:hAnsi="Times New Roman" w:cs="Times New Roman"/>
        </w:rPr>
      </w:pPr>
    </w:p>
    <w:p w14:paraId="4AD94514" w14:textId="62056A85" w:rsidR="00AA0761" w:rsidRPr="00C929E2" w:rsidRDefault="00AA0761" w:rsidP="00AA0761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04D45D57" wp14:editId="1C56EDB2">
            <wp:extent cx="5940425" cy="1868805"/>
            <wp:effectExtent l="76200" t="76200" r="136525" b="131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 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4B6A4" w14:textId="04DCD07B" w:rsidR="00CC60AB" w:rsidRPr="00C929E2" w:rsidRDefault="00CC60AB" w:rsidP="00AA0761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</w:t>
      </w:r>
      <w:r w:rsidRPr="00C929E2">
        <w:rPr>
          <w:rFonts w:ascii="Times New Roman" w:hAnsi="Times New Roman" w:cs="Times New Roman"/>
        </w:rPr>
        <w:t>2</w:t>
      </w:r>
      <w:r w:rsidRPr="00C929E2">
        <w:rPr>
          <w:rFonts w:ascii="Times New Roman" w:hAnsi="Times New Roman" w:cs="Times New Roman"/>
        </w:rPr>
        <w:t xml:space="preserve"> </w:t>
      </w:r>
      <w:r w:rsidRPr="00C929E2">
        <w:rPr>
          <w:rFonts w:ascii="Times New Roman" w:hAnsi="Times New Roman" w:cs="Times New Roman"/>
        </w:rPr>
        <w:t>–</w:t>
      </w:r>
      <w:r w:rsidR="00AA0761" w:rsidRPr="00C929E2">
        <w:rPr>
          <w:rFonts w:ascii="Times New Roman" w:hAnsi="Times New Roman" w:cs="Times New Roman"/>
        </w:rPr>
        <w:t xml:space="preserve"> проверка вводимых символов</w:t>
      </w:r>
    </w:p>
    <w:p w14:paraId="553CDD71" w14:textId="77777777" w:rsidR="00CC60AB" w:rsidRPr="00C929E2" w:rsidRDefault="00CC60AB" w:rsidP="00CC60AB">
      <w:pPr>
        <w:spacing w:after="0"/>
        <w:jc w:val="both"/>
        <w:rPr>
          <w:rFonts w:ascii="Times New Roman" w:hAnsi="Times New Roman" w:cs="Times New Roman"/>
        </w:rPr>
      </w:pPr>
    </w:p>
    <w:p w14:paraId="43C58715" w14:textId="783D9039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В методе 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isNum</w:t>
      </w:r>
      <w:r w:rsidR="00567DEE" w:rsidRPr="00C929E2">
        <w:rPr>
          <w:rFonts w:ascii="Times New Roman" w:hAnsi="Times New Roman" w:cs="Times New Roman"/>
          <w:b/>
          <w:bCs/>
          <w:lang w:val="en-US"/>
        </w:rPr>
        <w:t>s</w:t>
      </w:r>
      <w:proofErr w:type="spellEnd"/>
      <w:r w:rsidRPr="00C929E2">
        <w:rPr>
          <w:rFonts w:ascii="Times New Roman" w:hAnsi="Times New Roman" w:cs="Times New Roman"/>
        </w:rPr>
        <w:t xml:space="preserve"> будем проверять наличие символов в полях ввода</w:t>
      </w:r>
      <w:r w:rsidR="00C002CA" w:rsidRPr="00C929E2">
        <w:rPr>
          <w:rFonts w:ascii="Times New Roman" w:hAnsi="Times New Roman" w:cs="Times New Roman"/>
        </w:rPr>
        <w:t xml:space="preserve">, символы будем получать с помощью метода </w:t>
      </w:r>
      <w:proofErr w:type="spellStart"/>
      <w:r w:rsidR="00C002CA" w:rsidRPr="00C929E2">
        <w:rPr>
          <w:rFonts w:ascii="Times New Roman" w:hAnsi="Times New Roman" w:cs="Times New Roman"/>
          <w:b/>
          <w:bCs/>
          <w:lang w:val="en-US"/>
        </w:rPr>
        <w:t>getValue</w:t>
      </w:r>
      <w:proofErr w:type="spellEnd"/>
      <w:r w:rsidR="00C002CA" w:rsidRPr="00C929E2">
        <w:rPr>
          <w:rFonts w:ascii="Times New Roman" w:hAnsi="Times New Roman" w:cs="Times New Roman"/>
        </w:rPr>
        <w:t xml:space="preserve"> блока-класса полей ввода</w:t>
      </w:r>
      <w:r w:rsidR="0001390B" w:rsidRPr="00C929E2">
        <w:rPr>
          <w:rFonts w:ascii="Times New Roman" w:hAnsi="Times New Roman" w:cs="Times New Roman"/>
        </w:rPr>
        <w:t>. Е</w:t>
      </w:r>
      <w:r w:rsidRPr="00C929E2">
        <w:rPr>
          <w:rFonts w:ascii="Times New Roman" w:hAnsi="Times New Roman" w:cs="Times New Roman"/>
        </w:rPr>
        <w:t xml:space="preserve">сли поля заполнены, текст полей будет конвертирован в тип </w:t>
      </w:r>
      <w:r w:rsidRPr="00C929E2">
        <w:rPr>
          <w:rFonts w:ascii="Times New Roman" w:hAnsi="Times New Roman" w:cs="Times New Roman"/>
          <w:b/>
          <w:bCs/>
          <w:lang w:val="en-US"/>
        </w:rPr>
        <w:t>float</w:t>
      </w:r>
      <w:r w:rsidRPr="00C929E2">
        <w:rPr>
          <w:rFonts w:ascii="Times New Roman" w:hAnsi="Times New Roman" w:cs="Times New Roman"/>
        </w:rPr>
        <w:t xml:space="preserve"> для дальнейшего выполнения операций </w:t>
      </w:r>
      <w:r w:rsidR="00567DEE" w:rsidRPr="00C929E2">
        <w:rPr>
          <w:rFonts w:ascii="Times New Roman" w:hAnsi="Times New Roman" w:cs="Times New Roman"/>
        </w:rPr>
        <w:t xml:space="preserve">над числами </w:t>
      </w:r>
      <w:r w:rsidRPr="00C929E2">
        <w:rPr>
          <w:rFonts w:ascii="Times New Roman" w:hAnsi="Times New Roman" w:cs="Times New Roman"/>
        </w:rPr>
        <w:t>(рис 2.13).</w:t>
      </w:r>
      <w:r w:rsidR="00C002CA" w:rsidRPr="00C929E2">
        <w:rPr>
          <w:rFonts w:ascii="Times New Roman" w:hAnsi="Times New Roman" w:cs="Times New Roman"/>
        </w:rPr>
        <w:t xml:space="preserve"> </w:t>
      </w:r>
    </w:p>
    <w:p w14:paraId="6CD2D0A4" w14:textId="77777777" w:rsidR="0001390B" w:rsidRPr="00C929E2" w:rsidRDefault="0001390B" w:rsidP="00FC0549">
      <w:pPr>
        <w:spacing w:after="0"/>
        <w:jc w:val="both"/>
        <w:rPr>
          <w:rFonts w:ascii="Times New Roman" w:hAnsi="Times New Roman" w:cs="Times New Roman"/>
        </w:rPr>
      </w:pPr>
    </w:p>
    <w:p w14:paraId="4C765D54" w14:textId="502E879C" w:rsidR="0001390B" w:rsidRPr="00C929E2" w:rsidRDefault="0001390B" w:rsidP="0001390B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0FD7DC21" wp14:editId="16DD7FDB">
            <wp:extent cx="5940425" cy="2413635"/>
            <wp:effectExtent l="76200" t="76200" r="136525" b="139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13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CAA32" w14:textId="72993204" w:rsidR="00567DEE" w:rsidRPr="00C929E2" w:rsidRDefault="00567DEE" w:rsidP="00567DEE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7A20A83A" wp14:editId="2949F75A">
            <wp:extent cx="4867954" cy="2086266"/>
            <wp:effectExtent l="76200" t="76200" r="14224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86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3B375" w14:textId="795953CD" w:rsidR="00CC60AB" w:rsidRPr="00C929E2" w:rsidRDefault="00CC60AB" w:rsidP="00567DEE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</w:t>
      </w:r>
      <w:r w:rsidRPr="00C929E2">
        <w:rPr>
          <w:rFonts w:ascii="Times New Roman" w:hAnsi="Times New Roman" w:cs="Times New Roman"/>
        </w:rPr>
        <w:t>3</w:t>
      </w:r>
      <w:r w:rsidRPr="00C929E2">
        <w:rPr>
          <w:rFonts w:ascii="Times New Roman" w:hAnsi="Times New Roman" w:cs="Times New Roman"/>
        </w:rPr>
        <w:t xml:space="preserve"> </w:t>
      </w:r>
      <w:r w:rsidR="00567DEE" w:rsidRPr="00C929E2">
        <w:rPr>
          <w:rFonts w:ascii="Times New Roman" w:hAnsi="Times New Roman" w:cs="Times New Roman"/>
        </w:rPr>
        <w:t>– проверка заданных значений</w:t>
      </w:r>
    </w:p>
    <w:p w14:paraId="1322B190" w14:textId="77777777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6FE27EE6" w14:textId="76565633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Последним определим метод для запуска программы – </w:t>
      </w:r>
      <w:r w:rsidRPr="00C929E2">
        <w:rPr>
          <w:rFonts w:ascii="Times New Roman" w:hAnsi="Times New Roman" w:cs="Times New Roman"/>
          <w:lang w:val="en-US"/>
        </w:rPr>
        <w:t>run</w:t>
      </w:r>
      <w:r w:rsidRPr="00C929E2">
        <w:rPr>
          <w:rFonts w:ascii="Times New Roman" w:hAnsi="Times New Roman" w:cs="Times New Roman"/>
        </w:rPr>
        <w:t xml:space="preserve"> (рис 2.14).</w:t>
      </w:r>
    </w:p>
    <w:p w14:paraId="11A602D8" w14:textId="62D31B89" w:rsidR="00CC60AB" w:rsidRPr="00C929E2" w:rsidRDefault="00CC60AB" w:rsidP="00567DEE">
      <w:pPr>
        <w:spacing w:after="0"/>
        <w:jc w:val="center"/>
        <w:rPr>
          <w:rFonts w:ascii="Times New Roman" w:hAnsi="Times New Roman" w:cs="Times New Roman"/>
        </w:rPr>
      </w:pPr>
    </w:p>
    <w:p w14:paraId="57D43C85" w14:textId="4171A7F9" w:rsidR="00567DEE" w:rsidRPr="00C929E2" w:rsidRDefault="00567DEE" w:rsidP="00567DEE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4045DEE3" wp14:editId="7214B4F9">
            <wp:extent cx="2876951" cy="438211"/>
            <wp:effectExtent l="76200" t="76200" r="133350" b="133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38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D8E2E" w14:textId="56FCF3FF" w:rsidR="00CC60AB" w:rsidRPr="00C929E2" w:rsidRDefault="00CC60AB" w:rsidP="00567DEE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Рис 2.14 </w:t>
      </w:r>
      <w:r w:rsidR="00567DEE" w:rsidRPr="00C929E2">
        <w:rPr>
          <w:rFonts w:ascii="Times New Roman" w:hAnsi="Times New Roman" w:cs="Times New Roman"/>
        </w:rPr>
        <w:t>– запуск программы</w:t>
      </w:r>
    </w:p>
    <w:p w14:paraId="4129577A" w14:textId="6A0DB4FD" w:rsidR="00326E36" w:rsidRPr="00C929E2" w:rsidRDefault="00326E36" w:rsidP="00326E36">
      <w:pPr>
        <w:spacing w:after="0"/>
        <w:rPr>
          <w:rFonts w:ascii="Times New Roman" w:hAnsi="Times New Roman" w:cs="Times New Roman"/>
        </w:rPr>
      </w:pPr>
    </w:p>
    <w:p w14:paraId="2AE54DAA" w14:textId="1AF2F09F" w:rsidR="00326E36" w:rsidRPr="00C929E2" w:rsidRDefault="00326E36" w:rsidP="00326E36">
      <w:pPr>
        <w:spacing w:after="0"/>
        <w:rPr>
          <w:rFonts w:ascii="Times New Roman" w:hAnsi="Times New Roman" w:cs="Times New Roman"/>
          <w:lang w:val="en-US"/>
        </w:rPr>
      </w:pPr>
      <w:r w:rsidRPr="00C929E2">
        <w:rPr>
          <w:rFonts w:ascii="Times New Roman" w:hAnsi="Times New Roman" w:cs="Times New Roman"/>
        </w:rPr>
        <w:t xml:space="preserve">В файле </w:t>
      </w:r>
      <w:r w:rsidRPr="00C929E2">
        <w:rPr>
          <w:rFonts w:ascii="Times New Roman" w:hAnsi="Times New Roman" w:cs="Times New Roman"/>
          <w:b/>
          <w:bCs/>
          <w:lang w:val="en-US"/>
        </w:rPr>
        <w:t>main</w:t>
      </w:r>
      <w:r w:rsidRPr="00C929E2">
        <w:rPr>
          <w:rFonts w:ascii="Times New Roman" w:hAnsi="Times New Roman" w:cs="Times New Roman"/>
          <w:b/>
          <w:bCs/>
        </w:rPr>
        <w:t>.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C929E2">
        <w:rPr>
          <w:rFonts w:ascii="Times New Roman" w:hAnsi="Times New Roman" w:cs="Times New Roman"/>
        </w:rPr>
        <w:t xml:space="preserve"> импортируем класс </w:t>
      </w:r>
      <w:r w:rsidRPr="00C929E2">
        <w:rPr>
          <w:rFonts w:ascii="Times New Roman" w:hAnsi="Times New Roman" w:cs="Times New Roman"/>
          <w:b/>
          <w:bCs/>
          <w:lang w:val="en-US"/>
        </w:rPr>
        <w:t>Program</w:t>
      </w:r>
      <w:r w:rsidRPr="00C929E2">
        <w:rPr>
          <w:rFonts w:ascii="Times New Roman" w:hAnsi="Times New Roman" w:cs="Times New Roman"/>
        </w:rPr>
        <w:t xml:space="preserve"> и запускаем программу (Рис 2.15).</w:t>
      </w:r>
    </w:p>
    <w:p w14:paraId="7505CB9D" w14:textId="16B52208" w:rsidR="00326E36" w:rsidRPr="00C929E2" w:rsidRDefault="003077C5" w:rsidP="00326E36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3DE74D7F" wp14:editId="2A3A8648">
            <wp:extent cx="3448531" cy="2838846"/>
            <wp:effectExtent l="76200" t="76200" r="133350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38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CF72F" w14:textId="323AA5DF" w:rsidR="00326E36" w:rsidRPr="00C929E2" w:rsidRDefault="00326E36" w:rsidP="00326E36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 xml:space="preserve">Рис 2.15 – скрипт файла </w:t>
      </w:r>
      <w:r w:rsidRPr="00C929E2">
        <w:rPr>
          <w:rFonts w:ascii="Times New Roman" w:hAnsi="Times New Roman" w:cs="Times New Roman"/>
          <w:b/>
          <w:bCs/>
          <w:lang w:val="en-US"/>
        </w:rPr>
        <w:t>main</w:t>
      </w:r>
      <w:r w:rsidRPr="00C929E2">
        <w:rPr>
          <w:rFonts w:ascii="Times New Roman" w:hAnsi="Times New Roman" w:cs="Times New Roman"/>
          <w:b/>
          <w:bCs/>
        </w:rPr>
        <w:t>.</w:t>
      </w:r>
      <w:proofErr w:type="spellStart"/>
      <w:r w:rsidRPr="00C929E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687EF724" w14:textId="223E52BF" w:rsidR="00CC60AB" w:rsidRPr="00C929E2" w:rsidRDefault="00CC60AB" w:rsidP="00FC0549">
      <w:pPr>
        <w:spacing w:after="0"/>
        <w:jc w:val="both"/>
        <w:rPr>
          <w:rFonts w:ascii="Times New Roman" w:hAnsi="Times New Roman" w:cs="Times New Roman"/>
        </w:rPr>
      </w:pPr>
    </w:p>
    <w:p w14:paraId="4BF93404" w14:textId="0C9007D8" w:rsidR="003077C5" w:rsidRPr="00C929E2" w:rsidRDefault="003077C5" w:rsidP="003077C5">
      <w:pPr>
        <w:pStyle w:val="2"/>
        <w:rPr>
          <w:rFonts w:ascii="Times New Roman" w:hAnsi="Times New Roman" w:cs="Times New Roman"/>
        </w:rPr>
      </w:pPr>
      <w:bookmarkStart w:id="9" w:name="_Toc122898894"/>
      <w:r w:rsidRPr="00C929E2">
        <w:rPr>
          <w:rFonts w:ascii="Times New Roman" w:hAnsi="Times New Roman" w:cs="Times New Roman"/>
        </w:rPr>
        <w:t>Проверка программы</w:t>
      </w:r>
      <w:bookmarkEnd w:id="9"/>
    </w:p>
    <w:p w14:paraId="0C89A02B" w14:textId="77777777" w:rsidR="003077C5" w:rsidRPr="00C929E2" w:rsidRDefault="003077C5" w:rsidP="00FC0549">
      <w:pPr>
        <w:spacing w:after="0"/>
        <w:jc w:val="both"/>
        <w:rPr>
          <w:rFonts w:ascii="Times New Roman" w:hAnsi="Times New Roman" w:cs="Times New Roman"/>
        </w:rPr>
      </w:pPr>
    </w:p>
    <w:p w14:paraId="7E022749" w14:textId="5A6F97BE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1E1F8CE5" wp14:editId="1AD8ED24">
            <wp:extent cx="3391373" cy="1810003"/>
            <wp:effectExtent l="76200" t="76200" r="13335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16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061D2B2B" wp14:editId="302813E5">
            <wp:extent cx="1514686" cy="1800476"/>
            <wp:effectExtent l="76200" t="76200" r="142875" b="142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 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80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9443B" w14:textId="62BF41ED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6 – проверка операций</w:t>
      </w:r>
    </w:p>
    <w:p w14:paraId="5E50FF48" w14:textId="77777777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</w:p>
    <w:p w14:paraId="4D70464B" w14:textId="1F213A2F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58C1D50B" wp14:editId="2F4AC6F4">
            <wp:extent cx="1524213" cy="1810003"/>
            <wp:effectExtent l="76200" t="76200" r="13335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B349C" w14:textId="645E535B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7 – вызов ошибки</w:t>
      </w:r>
    </w:p>
    <w:p w14:paraId="11B0C0F9" w14:textId="77777777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</w:p>
    <w:p w14:paraId="7D5F649C" w14:textId="0BD8880A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  <w:noProof/>
        </w:rPr>
        <w:drawing>
          <wp:inline distT="0" distB="0" distL="0" distR="0" wp14:anchorId="0CE7ADC5" wp14:editId="27793E55">
            <wp:extent cx="5940425" cy="1550670"/>
            <wp:effectExtent l="76200" t="76200" r="136525" b="1257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A9DA0" w14:textId="0726B400" w:rsidR="003077C5" w:rsidRPr="00C929E2" w:rsidRDefault="003077C5" w:rsidP="003077C5">
      <w:pPr>
        <w:spacing w:after="0"/>
        <w:jc w:val="center"/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Рис 2.18 – растягивание окна</w:t>
      </w:r>
    </w:p>
    <w:p w14:paraId="5B9C2F9B" w14:textId="77777777" w:rsidR="003077C5" w:rsidRPr="00C929E2" w:rsidRDefault="003077C5" w:rsidP="00FC0549">
      <w:pPr>
        <w:spacing w:after="0"/>
        <w:jc w:val="both"/>
        <w:rPr>
          <w:rFonts w:ascii="Times New Roman" w:hAnsi="Times New Roman" w:cs="Times New Roman"/>
        </w:rPr>
      </w:pPr>
    </w:p>
    <w:p w14:paraId="586296CF" w14:textId="77777777" w:rsidR="006A1DFA" w:rsidRPr="00C929E2" w:rsidRDefault="006A1DFA" w:rsidP="003077C5">
      <w:pPr>
        <w:pStyle w:val="2"/>
        <w:rPr>
          <w:rFonts w:ascii="Times New Roman" w:hAnsi="Times New Roman" w:cs="Times New Roman"/>
        </w:rPr>
      </w:pPr>
      <w:bookmarkStart w:id="10" w:name="_Toc122898895"/>
      <w:r w:rsidRPr="00C929E2">
        <w:rPr>
          <w:rFonts w:ascii="Times New Roman" w:hAnsi="Times New Roman" w:cs="Times New Roman"/>
        </w:rPr>
        <w:t>Итог</w:t>
      </w:r>
      <w:bookmarkEnd w:id="10"/>
    </w:p>
    <w:p w14:paraId="76A8DD08" w14:textId="3EA89B8B" w:rsidR="006A1DFA" w:rsidRPr="00C929E2" w:rsidRDefault="003077C5">
      <w:pPr>
        <w:rPr>
          <w:rFonts w:ascii="Times New Roman" w:hAnsi="Times New Roman" w:cs="Times New Roman"/>
        </w:rPr>
      </w:pPr>
      <w:r w:rsidRPr="00C929E2">
        <w:rPr>
          <w:rFonts w:ascii="Times New Roman" w:hAnsi="Times New Roman" w:cs="Times New Roman"/>
        </w:rPr>
        <w:t>Мы создали программу с графическим интерфейсом, позволяющую выполнять операции сложения, вычитания, умножения и деления с двумя числами, а также видеть результат проведенных над ними операций.</w:t>
      </w:r>
    </w:p>
    <w:p w14:paraId="4C868891" w14:textId="77777777" w:rsidR="006A1DFA" w:rsidRPr="00C929E2" w:rsidRDefault="006A1DFA">
      <w:pPr>
        <w:rPr>
          <w:rFonts w:ascii="Times New Roman" w:hAnsi="Times New Roman" w:cs="Times New Roman"/>
        </w:rPr>
      </w:pPr>
    </w:p>
    <w:sectPr w:rsidR="006A1DFA" w:rsidRPr="00C92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41"/>
    <w:multiLevelType w:val="hybridMultilevel"/>
    <w:tmpl w:val="53CC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EA2"/>
    <w:multiLevelType w:val="hybridMultilevel"/>
    <w:tmpl w:val="38A6B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13901"/>
    <w:multiLevelType w:val="hybridMultilevel"/>
    <w:tmpl w:val="1BB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E3"/>
    <w:rsid w:val="0001390B"/>
    <w:rsid w:val="0006428E"/>
    <w:rsid w:val="00274AA3"/>
    <w:rsid w:val="003077C5"/>
    <w:rsid w:val="003153D2"/>
    <w:rsid w:val="00326E36"/>
    <w:rsid w:val="00567DEE"/>
    <w:rsid w:val="00680175"/>
    <w:rsid w:val="006A1DFA"/>
    <w:rsid w:val="008236F2"/>
    <w:rsid w:val="00AA0761"/>
    <w:rsid w:val="00AD5F0A"/>
    <w:rsid w:val="00B15E58"/>
    <w:rsid w:val="00B70DBC"/>
    <w:rsid w:val="00BA66E3"/>
    <w:rsid w:val="00C002CA"/>
    <w:rsid w:val="00C929E2"/>
    <w:rsid w:val="00CC60AB"/>
    <w:rsid w:val="00D17155"/>
    <w:rsid w:val="00E918A7"/>
    <w:rsid w:val="00EA32BE"/>
    <w:rsid w:val="00F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0AA8"/>
  <w15:chartTrackingRefBased/>
  <w15:docId w15:val="{272B1C04-CE1C-4F80-8094-559722D8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6F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36F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Title"/>
    <w:basedOn w:val="Standard"/>
    <w:link w:val="a4"/>
    <w:uiPriority w:val="10"/>
    <w:qFormat/>
    <w:rsid w:val="008236F2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4">
    <w:name w:val="Заголовок Знак"/>
    <w:basedOn w:val="a0"/>
    <w:link w:val="a3"/>
    <w:uiPriority w:val="10"/>
    <w:rsid w:val="008236F2"/>
    <w:rPr>
      <w:rFonts w:ascii="Liberation Serif" w:eastAsia="Noto Serif CJK SC" w:hAnsi="Liberation Serif" w:cs="Lohit Devanagari"/>
      <w:kern w:val="3"/>
      <w:sz w:val="26"/>
      <w:szCs w:val="20"/>
      <w:u w:val="single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23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3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236F2"/>
    <w:pPr>
      <w:spacing w:line="256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929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29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29E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929E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92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13E-47C6-4C8F-8B94-178E8B9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11</cp:revision>
  <dcterms:created xsi:type="dcterms:W3CDTF">2022-12-22T14:24:00Z</dcterms:created>
  <dcterms:modified xsi:type="dcterms:W3CDTF">2022-12-25T19:16:00Z</dcterms:modified>
</cp:coreProperties>
</file>